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DC7C" w14:textId="4CBCA56F" w:rsidR="00935668" w:rsidRPr="001C798F" w:rsidRDefault="00935668">
      <w:pPr>
        <w:rPr>
          <w:b/>
          <w:color w:val="0E495D"/>
          <w:sz w:val="44"/>
        </w:rPr>
      </w:pPr>
      <w:r w:rsidRPr="001C798F">
        <w:rPr>
          <w:b/>
          <w:color w:val="0E495D"/>
          <w:sz w:val="44"/>
        </w:rPr>
        <w:t>Food Recall Information Sheet</w:t>
      </w:r>
    </w:p>
    <w:p w14:paraId="70A4DC7D" w14:textId="75906EAC" w:rsidR="00935668" w:rsidRPr="001C798F" w:rsidRDefault="00E4574E">
      <w:pPr>
        <w:rPr>
          <w:color w:val="0E495D"/>
          <w:sz w:val="24"/>
        </w:rPr>
      </w:pPr>
      <w:r>
        <w:fldChar w:fldCharType="begin"/>
      </w:r>
      <w:r>
        <w:instrText>MERGEFIELD R_Number</w:instrText>
      </w:r>
      <w:r>
        <w:fldChar w:fldCharType="separate"/>
      </w:r>
      <w:r w:rsidR="00B7702E" w:rsidRPr="001C798F">
        <w:rPr>
          <w:noProof/>
          <w:color w:val="0E495D"/>
          <w:sz w:val="24"/>
        </w:rPr>
        <w:t>FSANZ 2023/64</w:t>
      </w:r>
      <w:r>
        <w:rPr>
          <w:noProof/>
          <w:color w:val="0E495D"/>
          <w:sz w:val="24"/>
        </w:rPr>
        <w:fldChar w:fldCharType="end"/>
      </w:r>
    </w:p>
    <w:p w14:paraId="70A4DC7E" w14:textId="59377776" w:rsidR="00DF0A85" w:rsidRPr="001C798F" w:rsidRDefault="007734A1" w:rsidP="00DF0A85">
      <w:pPr>
        <w:rPr>
          <w:color w:val="0E495D"/>
          <w:sz w:val="24"/>
        </w:rPr>
      </w:pPr>
      <w:r w:rsidRPr="001C798F">
        <w:rPr>
          <w:color w:val="0E495D"/>
          <w:sz w:val="24"/>
        </w:rPr>
        <w:t xml:space="preserve">Date: </w:t>
      </w:r>
      <w:r w:rsidR="00E4574E">
        <w:fldChar w:fldCharType="begin"/>
      </w:r>
      <w:r w:rsidR="00E4574E">
        <w:instrText>MERGEFIELD R_RecallDate</w:instrText>
      </w:r>
      <w:r w:rsidR="00E4574E">
        <w:fldChar w:fldCharType="separate"/>
      </w:r>
      <w:r w:rsidR="00B7702E" w:rsidRPr="001C798F">
        <w:rPr>
          <w:noProof/>
          <w:color w:val="0E495D"/>
          <w:sz w:val="24"/>
        </w:rPr>
        <w:t>15/08/2023 10:01 AM</w:t>
      </w:r>
      <w:r w:rsidR="00E4574E">
        <w:rPr>
          <w:noProof/>
          <w:color w:val="0E495D"/>
          <w:sz w:val="24"/>
        </w:rPr>
        <w:fldChar w:fldCharType="end"/>
      </w:r>
    </w:p>
    <w:p w14:paraId="70A4DC7F" w14:textId="77777777" w:rsidR="00DF0A85" w:rsidRDefault="00DF0A85" w:rsidP="00DF0A85">
      <w:pPr>
        <w:rPr>
          <w:color w:val="244061" w:themeColor="accent1" w:themeShade="80"/>
          <w:sz w:val="24"/>
        </w:rPr>
      </w:pP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2943"/>
        <w:gridCol w:w="6535"/>
      </w:tblGrid>
      <w:tr w:rsidR="00DF0A85" w14:paraId="70A4DC81" w14:textId="77777777" w:rsidTr="001C798F">
        <w:tc>
          <w:tcPr>
            <w:tcW w:w="9478" w:type="dxa"/>
            <w:gridSpan w:val="2"/>
            <w:shd w:val="clear" w:color="auto" w:fill="F7F6E7"/>
          </w:tcPr>
          <w:p w14:paraId="70A4DC80" w14:textId="77777777" w:rsidR="00DF0A85" w:rsidRPr="00D767DB" w:rsidRDefault="00DF0A85" w:rsidP="00CE59EC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1C798F">
              <w:rPr>
                <w:b/>
                <w:color w:val="0E495D"/>
                <w:sz w:val="28"/>
                <w:szCs w:val="28"/>
              </w:rPr>
              <w:t>Recall Information</w:t>
            </w:r>
          </w:p>
        </w:tc>
      </w:tr>
      <w:tr w:rsidR="00DF0A85" w:rsidRPr="00935668" w14:paraId="70A4DC84" w14:textId="77777777" w:rsidTr="004A178D">
        <w:tc>
          <w:tcPr>
            <w:tcW w:w="2943" w:type="dxa"/>
          </w:tcPr>
          <w:p w14:paraId="70A4DC82" w14:textId="40207C85" w:rsidR="00DF0A85" w:rsidRPr="001C798F" w:rsidRDefault="006B72D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ason for Recall</w:t>
            </w:r>
          </w:p>
        </w:tc>
        <w:tc>
          <w:tcPr>
            <w:tcW w:w="6535" w:type="dxa"/>
          </w:tcPr>
          <w:p w14:paraId="70A4DC83" w14:textId="5C80738B" w:rsidR="00DF0A85" w:rsidRPr="004D6E64" w:rsidRDefault="00E4574E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RR_ReasonDescription</w:instrText>
            </w:r>
            <w:r>
              <w:fldChar w:fldCharType="separate"/>
            </w:r>
            <w:r>
              <w:t>T</w:t>
            </w:r>
            <w:r w:rsidR="00B7702E">
              <w:rPr>
                <w:rFonts w:cs="Arial"/>
                <w:noProof/>
              </w:rPr>
              <w:t>he presence of an undeclared allergen (gluten)</w:t>
            </w:r>
            <w:r>
              <w:rPr>
                <w:rFonts w:cs="Arial"/>
                <w:noProof/>
              </w:rPr>
              <w:fldChar w:fldCharType="end"/>
            </w:r>
            <w:r w:rsidR="008F1C0A">
              <w:rPr>
                <w:rFonts w:cs="Arial"/>
              </w:rPr>
              <w:t xml:space="preserve"> </w:t>
            </w:r>
          </w:p>
        </w:tc>
      </w:tr>
      <w:tr w:rsidR="00DF0A85" w:rsidRPr="00935668" w14:paraId="70A4DC87" w14:textId="77777777" w:rsidTr="004A178D">
        <w:tc>
          <w:tcPr>
            <w:tcW w:w="2943" w:type="dxa"/>
          </w:tcPr>
          <w:p w14:paraId="70A4DC85" w14:textId="18C94E86" w:rsidR="00DF0A85" w:rsidRPr="001C798F" w:rsidRDefault="006B72D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call Level</w:t>
            </w:r>
          </w:p>
        </w:tc>
        <w:tc>
          <w:tcPr>
            <w:tcW w:w="6535" w:type="dxa"/>
          </w:tcPr>
          <w:p w14:paraId="70A4DC86" w14:textId="3C498F1E" w:rsidR="00DF0A85" w:rsidRPr="004D6E64" w:rsidRDefault="00E4574E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RecallLevel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Consumer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6B72D5" w:rsidRPr="00935668" w14:paraId="70A4DC8A" w14:textId="77777777" w:rsidTr="004A178D">
        <w:trPr>
          <w:trHeight w:val="159"/>
        </w:trPr>
        <w:tc>
          <w:tcPr>
            <w:tcW w:w="2943" w:type="dxa"/>
          </w:tcPr>
          <w:p w14:paraId="70A4DC88" w14:textId="0F3BFE67" w:rsidR="006B72D5" w:rsidRPr="001C798F" w:rsidRDefault="006B72D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call Detection</w:t>
            </w:r>
          </w:p>
        </w:tc>
        <w:tc>
          <w:tcPr>
            <w:tcW w:w="6535" w:type="dxa"/>
          </w:tcPr>
          <w:p w14:paraId="70A4DC89" w14:textId="0FC32BF6" w:rsidR="006B72D5" w:rsidRPr="00274FCB" w:rsidRDefault="006B72D5" w:rsidP="00E118CF">
            <w:pPr>
              <w:rPr>
                <w:color w:val="FF0000"/>
              </w:rPr>
            </w:pPr>
            <w:r w:rsidRPr="00483163">
              <w:rPr>
                <w:color w:val="auto"/>
              </w:rPr>
              <w:t xml:space="preserve">The recall is the result of </w:t>
            </w:r>
            <w:r w:rsidR="00E4574E">
              <w:fldChar w:fldCharType="begin"/>
            </w:r>
            <w:r w:rsidR="00E4574E">
              <w:instrText>MERGEFIELD RR_ProblemDetection</w:instrText>
            </w:r>
            <w:r w:rsidR="00E4574E">
              <w:fldChar w:fldCharType="separate"/>
            </w:r>
            <w:r w:rsidR="00B7702E" w:rsidRPr="00483163">
              <w:rPr>
                <w:noProof/>
                <w:color w:val="auto"/>
              </w:rPr>
              <w:t>routine government testing</w:t>
            </w:r>
            <w:r w:rsidR="00E4574E">
              <w:rPr>
                <w:noProof/>
                <w:color w:val="auto"/>
              </w:rPr>
              <w:fldChar w:fldCharType="end"/>
            </w:r>
          </w:p>
        </w:tc>
      </w:tr>
      <w:tr w:rsidR="00DF0A85" w:rsidRPr="00935668" w14:paraId="70A4DC9F" w14:textId="77777777" w:rsidTr="004A178D">
        <w:tc>
          <w:tcPr>
            <w:tcW w:w="2943" w:type="dxa"/>
          </w:tcPr>
          <w:p w14:paraId="0BFE4164" w14:textId="449806CB" w:rsidR="00DF0A85" w:rsidRPr="001C798F" w:rsidRDefault="00DF0A8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Corrective Action taken</w:t>
            </w:r>
          </w:p>
          <w:p w14:paraId="70A4DC97" w14:textId="1C156ADD" w:rsidR="00D1461C" w:rsidRPr="002D1F0A" w:rsidRDefault="00D1461C" w:rsidP="00D1461C">
            <w:pPr>
              <w:rPr>
                <w:rFonts w:cs="Arial"/>
                <w:b/>
                <w:color w:val="244061" w:themeColor="accent1" w:themeShade="80"/>
              </w:rPr>
            </w:pPr>
          </w:p>
        </w:tc>
        <w:tc>
          <w:tcPr>
            <w:tcW w:w="6535" w:type="dxa"/>
          </w:tcPr>
          <w:p w14:paraId="70A4DC9E" w14:textId="687AF602" w:rsidR="00DF0A85" w:rsidRPr="00C64F8C" w:rsidRDefault="00E4574E" w:rsidP="007734A1">
            <w:r>
              <w:fldChar w:fldCharType="begin"/>
            </w:r>
            <w:r>
              <w:instrText>MERGEFIELD RR_CorrectiveActionType</w:instrText>
            </w:r>
            <w:r>
              <w:fldChar w:fldCharType="separate"/>
            </w:r>
            <w:r w:rsidR="00B7702E">
              <w:rPr>
                <w:noProof/>
                <w:szCs w:val="20"/>
                <w:lang w:eastAsia="en-AU"/>
              </w:rPr>
              <w:t>altered product label; other;</w:t>
            </w:r>
            <w:r>
              <w:rPr>
                <w:noProof/>
                <w:szCs w:val="20"/>
                <w:lang w:eastAsia="en-AU"/>
              </w:rPr>
              <w:fldChar w:fldCharType="end"/>
            </w:r>
            <w:r w:rsidR="008F1C0A">
              <w:rPr>
                <w:szCs w:val="20"/>
                <w:lang w:eastAsia="en-AU"/>
              </w:rPr>
              <w:t xml:space="preserve"> </w:t>
            </w:r>
            <w:r>
              <w:fldChar w:fldCharType="begin"/>
            </w:r>
            <w:r>
              <w:instrText>MERGEFIELD RR_CorrectiveActionTypeOther</w:instrText>
            </w:r>
            <w:r>
              <w:fldChar w:fldCharType="separate"/>
            </w:r>
            <w:r w:rsidR="008F1C0A">
              <w:rPr>
                <w:noProof/>
                <w:lang w:eastAsia="en-GB"/>
              </w:rPr>
              <w:t>discontinued product</w:t>
            </w:r>
            <w:r>
              <w:rPr>
                <w:noProof/>
                <w:lang w:eastAsia="en-GB"/>
              </w:rPr>
              <w:fldChar w:fldCharType="end"/>
            </w:r>
          </w:p>
        </w:tc>
      </w:tr>
      <w:tr w:rsidR="00DF0A85" w:rsidRPr="00935668" w14:paraId="70A4DCAA" w14:textId="77777777" w:rsidTr="004A178D">
        <w:tc>
          <w:tcPr>
            <w:tcW w:w="2943" w:type="dxa"/>
          </w:tcPr>
          <w:p w14:paraId="70A4DCA8" w14:textId="255C55E5" w:rsidR="00DF0A85" w:rsidRPr="002D1F0A" w:rsidRDefault="002D1F0A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1C798F">
              <w:rPr>
                <w:rFonts w:cs="Arial"/>
                <w:b/>
                <w:color w:val="0E495D"/>
              </w:rPr>
              <w:t>Proposed Method of Disposal/Rectification</w:t>
            </w:r>
          </w:p>
        </w:tc>
        <w:tc>
          <w:tcPr>
            <w:tcW w:w="6535" w:type="dxa"/>
          </w:tcPr>
          <w:p w14:paraId="56B7078F" w14:textId="77777777" w:rsidR="00E4574E" w:rsidRDefault="00E4574E" w:rsidP="00A4027F">
            <w:pPr>
              <w:rPr>
                <w:noProof/>
              </w:rPr>
            </w:pPr>
            <w:r>
              <w:fldChar w:fldCharType="begin"/>
            </w:r>
            <w:r>
              <w:instrText>MERGEFIELD RR_ProductDisposal</w:instrText>
            </w:r>
            <w:r>
              <w:fldChar w:fldCharType="separate"/>
            </w:r>
            <w:r w:rsidR="00B7702E">
              <w:rPr>
                <w:noProof/>
              </w:rPr>
              <w:t>Consumers – Return product to place of purchasefor a full refund</w:t>
            </w:r>
          </w:p>
          <w:p w14:paraId="7B6D2809" w14:textId="77777777" w:rsidR="00E4574E" w:rsidRDefault="00E4574E" w:rsidP="00A4027F">
            <w:pPr>
              <w:rPr>
                <w:noProof/>
              </w:rPr>
            </w:pPr>
          </w:p>
          <w:p w14:paraId="3760BEF5" w14:textId="77777777" w:rsidR="00E4574E" w:rsidRDefault="00B7702E" w:rsidP="00A4027F">
            <w:pPr>
              <w:rPr>
                <w:noProof/>
              </w:rPr>
            </w:pPr>
            <w:r>
              <w:rPr>
                <w:noProof/>
              </w:rPr>
              <w:t>Retailers – Isolate the affected product and destroy under managerial supervision OR for collection by the importer</w:t>
            </w:r>
          </w:p>
          <w:p w14:paraId="7E400B5D" w14:textId="77777777" w:rsidR="00E4574E" w:rsidRDefault="00E4574E" w:rsidP="00A4027F">
            <w:pPr>
              <w:rPr>
                <w:noProof/>
              </w:rPr>
            </w:pPr>
          </w:p>
          <w:p w14:paraId="784273E0" w14:textId="77777777" w:rsidR="00E4574E" w:rsidRDefault="00B7702E" w:rsidP="00A4027F">
            <w:pPr>
              <w:rPr>
                <w:noProof/>
              </w:rPr>
            </w:pPr>
            <w:r>
              <w:rPr>
                <w:noProof/>
              </w:rPr>
              <w:t>Distribution Centres – Isolate the affected product and destroy under managerial supervision OR for collection by the importer</w:t>
            </w:r>
          </w:p>
          <w:p w14:paraId="2CF1B427" w14:textId="77777777" w:rsidR="00E4574E" w:rsidRDefault="00E4574E" w:rsidP="00A4027F">
            <w:pPr>
              <w:rPr>
                <w:noProof/>
              </w:rPr>
            </w:pPr>
          </w:p>
          <w:p w14:paraId="70A4DCA9" w14:textId="28645A87" w:rsidR="00DF0A85" w:rsidRPr="004D6E64" w:rsidRDefault="00B7702E" w:rsidP="00A4027F">
            <w:pPr>
              <w:rPr>
                <w:rFonts w:cs="Arial"/>
              </w:rPr>
            </w:pPr>
            <w:r>
              <w:rPr>
                <w:noProof/>
              </w:rPr>
              <w:t>Importer – Isolate the affected product and destroy on site</w:t>
            </w:r>
            <w:r w:rsidR="00E4574E">
              <w:rPr>
                <w:noProof/>
              </w:rPr>
              <w:fldChar w:fldCharType="end"/>
            </w:r>
          </w:p>
        </w:tc>
      </w:tr>
    </w:tbl>
    <w:p w14:paraId="70A4DCAE" w14:textId="77777777" w:rsidR="00DF0A85" w:rsidRDefault="00DF0A85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922"/>
        <w:gridCol w:w="2295"/>
        <w:gridCol w:w="3304"/>
      </w:tblGrid>
      <w:tr w:rsidR="00017C3C" w:rsidRPr="00935668" w14:paraId="0E2A99E6" w14:textId="77777777" w:rsidTr="001C798F">
        <w:tc>
          <w:tcPr>
            <w:tcW w:w="9464" w:type="dxa"/>
            <w:gridSpan w:val="4"/>
            <w:shd w:val="clear" w:color="auto" w:fill="F7F6E7"/>
          </w:tcPr>
          <w:p w14:paraId="52331E9F" w14:textId="77777777" w:rsidR="00017C3C" w:rsidRPr="00D767DB" w:rsidRDefault="00017C3C" w:rsidP="00CE59EC">
            <w:pPr>
              <w:rPr>
                <w:rFonts w:cs="Arial"/>
                <w:b/>
                <w:color w:val="244061" w:themeColor="accent1" w:themeShade="80"/>
                <w:sz w:val="28"/>
                <w:szCs w:val="28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t>Product Information</w:t>
            </w:r>
          </w:p>
        </w:tc>
      </w:tr>
      <w:tr w:rsidR="00017C3C" w14:paraId="554ABEA4" w14:textId="77777777" w:rsidTr="004A178D">
        <w:tc>
          <w:tcPr>
            <w:tcW w:w="2943" w:type="dxa"/>
            <w:hideMark/>
          </w:tcPr>
          <w:p w14:paraId="135EC1C2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Food Description</w:t>
            </w:r>
          </w:p>
        </w:tc>
        <w:tc>
          <w:tcPr>
            <w:tcW w:w="6521" w:type="dxa"/>
            <w:gridSpan w:val="3"/>
            <w:hideMark/>
          </w:tcPr>
          <w:p w14:paraId="353BE19B" w14:textId="3B5925A7" w:rsidR="00017C3C" w:rsidRPr="004D6E64" w:rsidRDefault="00E4574E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FoodDescription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Peanut Butter cups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6FB99F42" w14:textId="77777777" w:rsidTr="004A178D">
        <w:tc>
          <w:tcPr>
            <w:tcW w:w="2943" w:type="dxa"/>
            <w:hideMark/>
          </w:tcPr>
          <w:p w14:paraId="2F80706C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Product Name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hideMark/>
          </w:tcPr>
          <w:p w14:paraId="30D2F240" w14:textId="77777777" w:rsidR="00E4574E" w:rsidRDefault="00E4574E" w:rsidP="00CE59EC">
            <w:pPr>
              <w:rPr>
                <w:rFonts w:cs="Arial"/>
                <w:noProof/>
              </w:rPr>
            </w:pPr>
            <w:r>
              <w:fldChar w:fldCharType="begin"/>
            </w:r>
            <w:r>
              <w:instrText>MERGEFIELD P_Name</w:instrText>
            </w:r>
            <w:r>
              <w:fldChar w:fldCharType="separate"/>
            </w:r>
            <w:r>
              <w:rPr>
                <w:rFonts w:cs="Arial"/>
                <w:noProof/>
              </w:rPr>
              <w:t xml:space="preserve">1. </w:t>
            </w:r>
            <w:r w:rsidR="00B7702E">
              <w:rPr>
                <w:rFonts w:cs="Arial"/>
                <w:noProof/>
              </w:rPr>
              <w:t>Love Raw Chocolate Peanut Butter Cups M:lk</w:t>
            </w:r>
          </w:p>
          <w:p w14:paraId="6D65A6B7" w14:textId="307543A3" w:rsidR="00017C3C" w:rsidRPr="004D6E64" w:rsidRDefault="00E4574E" w:rsidP="00CE59E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t xml:space="preserve">2. </w:t>
            </w:r>
            <w:r w:rsidR="00B7702E">
              <w:rPr>
                <w:rFonts w:cs="Arial"/>
                <w:noProof/>
              </w:rPr>
              <w:t>Love Raw Chocolate Peanut Butter Cups White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1E10F19D" w14:textId="77777777" w:rsidTr="001C798F">
        <w:tc>
          <w:tcPr>
            <w:tcW w:w="2943" w:type="dxa"/>
            <w:vMerge w:val="restart"/>
            <w:hideMark/>
          </w:tcPr>
          <w:p w14:paraId="3F1F8CA8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Package Details</w:t>
            </w:r>
          </w:p>
        </w:tc>
        <w:tc>
          <w:tcPr>
            <w:tcW w:w="3217" w:type="dxa"/>
            <w:gridSpan w:val="2"/>
            <w:tcBorders>
              <w:bottom w:val="single" w:sz="4" w:space="0" w:color="auto"/>
            </w:tcBorders>
            <w:shd w:val="clear" w:color="auto" w:fill="F7F6E7"/>
            <w:hideMark/>
          </w:tcPr>
          <w:p w14:paraId="3863CF3D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Package Description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shd w:val="clear" w:color="auto" w:fill="F7F6E7"/>
          </w:tcPr>
          <w:p w14:paraId="68123891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Package Size</w:t>
            </w:r>
          </w:p>
        </w:tc>
      </w:tr>
      <w:tr w:rsidR="004A178D" w14:paraId="2199A0D9" w14:textId="77777777" w:rsidTr="004A178D">
        <w:tc>
          <w:tcPr>
            <w:tcW w:w="2943" w:type="dxa"/>
            <w:vMerge/>
            <w:hideMark/>
          </w:tcPr>
          <w:p w14:paraId="0B11CCD6" w14:textId="77777777" w:rsidR="004A178D" w:rsidRPr="001C798F" w:rsidRDefault="004A178D" w:rsidP="00CE59EC">
            <w:pPr>
              <w:rPr>
                <w:rFonts w:cs="Arial"/>
                <w:b/>
                <w:color w:val="0E495D"/>
              </w:rPr>
            </w:pPr>
          </w:p>
        </w:tc>
        <w:tc>
          <w:tcPr>
            <w:tcW w:w="3217" w:type="dxa"/>
            <w:gridSpan w:val="2"/>
            <w:tcBorders>
              <w:top w:val="single" w:sz="4" w:space="0" w:color="auto"/>
            </w:tcBorders>
            <w:hideMark/>
          </w:tcPr>
          <w:p w14:paraId="44EBD514" w14:textId="1DB08255" w:rsidR="004A178D" w:rsidRPr="004D6E64" w:rsidRDefault="00E4574E" w:rsidP="00CE59EC">
            <w:pPr>
              <w:rPr>
                <w:b/>
              </w:rPr>
            </w:pPr>
            <w:r>
              <w:fldChar w:fldCharType="begin"/>
            </w:r>
            <w:r>
              <w:instrText>MERGEFIELD P_PackDescription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cr/>
              <w:t>Packet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3304" w:type="dxa"/>
            <w:tcBorders>
              <w:top w:val="single" w:sz="4" w:space="0" w:color="auto"/>
            </w:tcBorders>
          </w:tcPr>
          <w:p w14:paraId="7087B78D" w14:textId="57ACE3F3" w:rsidR="004A178D" w:rsidRPr="004D6E64" w:rsidRDefault="00E4574E" w:rsidP="00CE59EC">
            <w:pPr>
              <w:rPr>
                <w:b/>
              </w:rPr>
            </w:pPr>
            <w:r>
              <w:fldChar w:fldCharType="begin"/>
            </w:r>
            <w:r>
              <w:instrText>MERGEFIELD P_Weight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cr/>
              <w:t>34g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5FDE8175" w14:textId="77777777" w:rsidTr="004A178D">
        <w:tc>
          <w:tcPr>
            <w:tcW w:w="2943" w:type="dxa"/>
            <w:hideMark/>
          </w:tcPr>
          <w:p w14:paraId="1DBC6BA4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Date Marking</w:t>
            </w:r>
          </w:p>
        </w:tc>
        <w:tc>
          <w:tcPr>
            <w:tcW w:w="3217" w:type="dxa"/>
            <w:gridSpan w:val="2"/>
            <w:hideMark/>
          </w:tcPr>
          <w:p w14:paraId="607A3F01" w14:textId="733BC978" w:rsidR="00017C3C" w:rsidRPr="004D6E64" w:rsidRDefault="00E4574E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TypeOfDateMarking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cr/>
              <w:t>Best Before</w:t>
            </w:r>
            <w:r>
              <w:rPr>
                <w:rFonts w:cs="Arial"/>
                <w:noProof/>
              </w:rPr>
              <w:fldChar w:fldCharType="end"/>
            </w:r>
            <w:r w:rsidR="003C1BAD">
              <w:rPr>
                <w:rFonts w:cs="Arial"/>
              </w:rPr>
              <w:t xml:space="preserve"> </w:t>
            </w:r>
            <w:r>
              <w:fldChar w:fldCharType="begin"/>
            </w:r>
            <w:r>
              <w:instrText>MERGEFIELD P_TypeOfDateMarkingOther</w:instrText>
            </w:r>
            <w:r w:rsidR="009330B4">
              <w:fldChar w:fldCharType="separate"/>
            </w:r>
            <w:r>
              <w:fldChar w:fldCharType="end"/>
            </w:r>
          </w:p>
        </w:tc>
        <w:tc>
          <w:tcPr>
            <w:tcW w:w="3304" w:type="dxa"/>
            <w:hideMark/>
          </w:tcPr>
          <w:p w14:paraId="229548E2" w14:textId="6FFC19FF" w:rsidR="00E4574E" w:rsidRDefault="00E4574E" w:rsidP="00CE59EC">
            <w:pPr>
              <w:rPr>
                <w:rFonts w:cs="Arial"/>
                <w:noProof/>
              </w:rPr>
            </w:pPr>
            <w:r>
              <w:fldChar w:fldCharType="begin"/>
            </w:r>
            <w:r>
              <w:instrText>MERGEFIELD P_DateOnPackaging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LRW3025 – Peanut Butter Cups M:lk</w:t>
            </w:r>
            <w:r w:rsidR="00B7702E">
              <w:rPr>
                <w:rFonts w:cs="Arial"/>
                <w:noProof/>
              </w:rPr>
              <w:cr/>
              <w:t>• 09/02/2024</w:t>
            </w:r>
            <w:r w:rsidR="00B7702E">
              <w:rPr>
                <w:rFonts w:cs="Arial"/>
                <w:noProof/>
              </w:rPr>
              <w:cr/>
              <w:t>• 07/02/2024</w:t>
            </w:r>
            <w:r w:rsidR="00B7702E">
              <w:rPr>
                <w:rFonts w:cs="Arial"/>
                <w:noProof/>
              </w:rPr>
              <w:cr/>
            </w:r>
          </w:p>
          <w:p w14:paraId="173A91A0" w14:textId="77777777" w:rsidR="00E4574E" w:rsidRDefault="00B7702E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LRW3026 – Peanut Butter Cups White</w:t>
            </w:r>
          </w:p>
          <w:p w14:paraId="6620904B" w14:textId="77777777" w:rsidR="00E4574E" w:rsidRDefault="00B7702E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• 12/07/2023</w:t>
            </w:r>
          </w:p>
          <w:p w14:paraId="75EBBE9A" w14:textId="77777777" w:rsidR="00E4574E" w:rsidRDefault="00B7702E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• 28/08/2023</w:t>
            </w:r>
          </w:p>
          <w:p w14:paraId="4CCFEDB1" w14:textId="3199D777" w:rsidR="00017C3C" w:rsidRPr="004D6E64" w:rsidRDefault="00B7702E" w:rsidP="00CE59E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t>• 15/02/2024</w:t>
            </w:r>
            <w:r w:rsidR="00E4574E">
              <w:rPr>
                <w:rFonts w:cs="Arial"/>
                <w:noProof/>
              </w:rPr>
              <w:fldChar w:fldCharType="end"/>
            </w:r>
          </w:p>
        </w:tc>
      </w:tr>
      <w:tr w:rsidR="00017C3C" w14:paraId="5DF0130C" w14:textId="77777777" w:rsidTr="001C798F">
        <w:tc>
          <w:tcPr>
            <w:tcW w:w="2943" w:type="dxa"/>
            <w:vMerge w:val="restart"/>
            <w:hideMark/>
          </w:tcPr>
          <w:p w14:paraId="76193D64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Batch Identification</w:t>
            </w:r>
          </w:p>
        </w:tc>
        <w:tc>
          <w:tcPr>
            <w:tcW w:w="3217" w:type="dxa"/>
            <w:gridSpan w:val="2"/>
            <w:shd w:val="clear" w:color="auto" w:fill="F7F6E7"/>
            <w:hideMark/>
          </w:tcPr>
          <w:p w14:paraId="41552801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Batch Code</w:t>
            </w:r>
          </w:p>
        </w:tc>
        <w:tc>
          <w:tcPr>
            <w:tcW w:w="3304" w:type="dxa"/>
            <w:shd w:val="clear" w:color="auto" w:fill="F7F6E7"/>
          </w:tcPr>
          <w:p w14:paraId="7AEC7FCF" w14:textId="032DBC9C" w:rsidR="00017C3C" w:rsidRPr="001C798F" w:rsidRDefault="00C70F4F" w:rsidP="00CE59EC">
            <w:pPr>
              <w:rPr>
                <w:b/>
                <w:color w:val="0E495D"/>
              </w:rPr>
            </w:pPr>
            <w:r>
              <w:rPr>
                <w:b/>
                <w:color w:val="0E495D"/>
              </w:rPr>
              <w:t>GTIN (barcode)</w:t>
            </w:r>
          </w:p>
        </w:tc>
      </w:tr>
      <w:tr w:rsidR="00017C3C" w14:paraId="78F6F79F" w14:textId="77777777" w:rsidTr="004A178D">
        <w:tc>
          <w:tcPr>
            <w:tcW w:w="2943" w:type="dxa"/>
            <w:vMerge/>
            <w:hideMark/>
          </w:tcPr>
          <w:p w14:paraId="5E178DF2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</w:p>
        </w:tc>
        <w:tc>
          <w:tcPr>
            <w:tcW w:w="3217" w:type="dxa"/>
            <w:gridSpan w:val="2"/>
            <w:hideMark/>
          </w:tcPr>
          <w:p w14:paraId="274C0FED" w14:textId="77777777" w:rsidR="00E4574E" w:rsidRDefault="00E4574E" w:rsidP="00CE59EC">
            <w:pPr>
              <w:rPr>
                <w:rFonts w:cs="Arial"/>
                <w:noProof/>
              </w:rPr>
            </w:pPr>
            <w:r>
              <w:fldChar w:fldCharType="begin"/>
            </w:r>
            <w:r>
              <w:instrText>MERGEFIELD P_BatchCodeNo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cr/>
              <w:t xml:space="preserve">LRW3025 – Peanut Butter Cups M:lk </w:t>
            </w:r>
          </w:p>
          <w:p w14:paraId="47BBFD14" w14:textId="2C0BB5BD" w:rsidR="00E4574E" w:rsidRDefault="00B7702E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• GXANP4MP1 </w:t>
            </w:r>
          </w:p>
          <w:p w14:paraId="45E32EE0" w14:textId="378A17B3" w:rsidR="00E4574E" w:rsidRDefault="00B7702E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• A65UCO2XS</w:t>
            </w:r>
            <w:r>
              <w:rPr>
                <w:rFonts w:cs="Arial"/>
                <w:noProof/>
              </w:rPr>
              <w:cr/>
            </w:r>
          </w:p>
          <w:p w14:paraId="5994A300" w14:textId="77777777" w:rsidR="00E4574E" w:rsidRDefault="00B7702E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LRW3026 – Peanut Butter Cups White </w:t>
            </w:r>
          </w:p>
          <w:p w14:paraId="06F90FB2" w14:textId="77777777" w:rsidR="00E4574E" w:rsidRDefault="00B7702E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• 390AKSY61 </w:t>
            </w:r>
          </w:p>
          <w:p w14:paraId="5900F79D" w14:textId="77777777" w:rsidR="00E4574E" w:rsidRDefault="00B7702E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• KDP2F5G0T </w:t>
            </w:r>
          </w:p>
          <w:p w14:paraId="48AD6DE8" w14:textId="1BDBC428" w:rsidR="00017C3C" w:rsidRPr="004D6E64" w:rsidRDefault="00B7702E" w:rsidP="00CE59EC">
            <w:pPr>
              <w:rPr>
                <w:b/>
              </w:rPr>
            </w:pPr>
            <w:r>
              <w:rPr>
                <w:rFonts w:cs="Arial"/>
                <w:noProof/>
              </w:rPr>
              <w:t>• 8K0XOF1AL</w:t>
            </w:r>
            <w:r w:rsidR="00E4574E">
              <w:rPr>
                <w:rFonts w:cs="Arial"/>
                <w:noProof/>
              </w:rPr>
              <w:fldChar w:fldCharType="end"/>
            </w:r>
          </w:p>
        </w:tc>
        <w:tc>
          <w:tcPr>
            <w:tcW w:w="3304" w:type="dxa"/>
          </w:tcPr>
          <w:p w14:paraId="6661028B" w14:textId="1F3E56D2" w:rsidR="00042474" w:rsidRDefault="00E4574E" w:rsidP="00CE59EC">
            <w:pPr>
              <w:rPr>
                <w:rFonts w:cs="Arial"/>
                <w:noProof/>
              </w:rPr>
            </w:pPr>
            <w:r>
              <w:fldChar w:fldCharType="begin"/>
            </w:r>
            <w:r>
              <w:instrText>MERGEFIELD P_APNEANNo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cr/>
              <w:t xml:space="preserve">LRW3025 – Peanut Butter Cups M:lk </w:t>
            </w:r>
          </w:p>
          <w:p w14:paraId="4C153B0A" w14:textId="77777777" w:rsidR="00042474" w:rsidRDefault="00B7702E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• 5060462261475</w:t>
            </w:r>
          </w:p>
          <w:p w14:paraId="7FCE0FBA" w14:textId="77777777" w:rsidR="00042474" w:rsidRDefault="00042474" w:rsidP="00CE59EC">
            <w:pPr>
              <w:rPr>
                <w:rFonts w:cs="Arial"/>
                <w:noProof/>
              </w:rPr>
            </w:pPr>
          </w:p>
          <w:p w14:paraId="639EF2A0" w14:textId="77777777" w:rsidR="00042474" w:rsidRDefault="00B7702E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LRW3026 – Peanut Butter Cups White </w:t>
            </w:r>
          </w:p>
          <w:p w14:paraId="405E33D3" w14:textId="6A7D4A79" w:rsidR="00017C3C" w:rsidRPr="004D6E64" w:rsidRDefault="00B7702E" w:rsidP="00CE59EC">
            <w:pPr>
              <w:rPr>
                <w:b/>
              </w:rPr>
            </w:pPr>
            <w:r>
              <w:rPr>
                <w:rFonts w:cs="Arial"/>
                <w:noProof/>
              </w:rPr>
              <w:t>• 5060462261628</w:t>
            </w:r>
            <w:r w:rsidR="00E4574E">
              <w:rPr>
                <w:rFonts w:cs="Arial"/>
                <w:noProof/>
              </w:rPr>
              <w:fldChar w:fldCharType="end"/>
            </w:r>
          </w:p>
        </w:tc>
      </w:tr>
      <w:tr w:rsidR="00017C3C" w14:paraId="4D2AA3A4" w14:textId="77777777" w:rsidTr="004A178D">
        <w:tc>
          <w:tcPr>
            <w:tcW w:w="2943" w:type="dxa"/>
            <w:hideMark/>
          </w:tcPr>
          <w:p w14:paraId="35868407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lastRenderedPageBreak/>
              <w:t>Manufactured In</w:t>
            </w:r>
          </w:p>
        </w:tc>
        <w:tc>
          <w:tcPr>
            <w:tcW w:w="6521" w:type="dxa"/>
            <w:gridSpan w:val="3"/>
            <w:hideMark/>
          </w:tcPr>
          <w:p w14:paraId="0483BE5D" w14:textId="64DE9359" w:rsidR="00017C3C" w:rsidRPr="004D6E64" w:rsidRDefault="00E4574E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ManufacturedState</w:instrText>
            </w:r>
            <w:r w:rsidR="009330B4">
              <w:fldChar w:fldCharType="separate"/>
            </w:r>
            <w:r>
              <w:fldChar w:fldCharType="end"/>
            </w:r>
          </w:p>
        </w:tc>
      </w:tr>
      <w:tr w:rsidR="00017C3C" w14:paraId="5B1C62B3" w14:textId="77777777" w:rsidTr="004A178D">
        <w:tc>
          <w:tcPr>
            <w:tcW w:w="2943" w:type="dxa"/>
            <w:hideMark/>
          </w:tcPr>
          <w:p w14:paraId="77D4AAB5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Country of Origin</w:t>
            </w:r>
          </w:p>
        </w:tc>
        <w:tc>
          <w:tcPr>
            <w:tcW w:w="6521" w:type="dxa"/>
            <w:gridSpan w:val="3"/>
            <w:hideMark/>
          </w:tcPr>
          <w:p w14:paraId="34A5E3AE" w14:textId="5147C2C1" w:rsidR="00017C3C" w:rsidRPr="004D6E64" w:rsidRDefault="00E4574E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CountryOfOrigin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United Kingdom`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233EB448" w14:textId="77777777" w:rsidTr="004A178D">
        <w:tc>
          <w:tcPr>
            <w:tcW w:w="2943" w:type="dxa"/>
            <w:hideMark/>
          </w:tcPr>
          <w:p w14:paraId="6B035AB8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Importer Name</w:t>
            </w:r>
          </w:p>
        </w:tc>
        <w:tc>
          <w:tcPr>
            <w:tcW w:w="6521" w:type="dxa"/>
            <w:gridSpan w:val="3"/>
            <w:hideMark/>
          </w:tcPr>
          <w:p w14:paraId="7ABC420C" w14:textId="3E1A9324" w:rsidR="00017C3C" w:rsidRPr="004D6E64" w:rsidRDefault="00E4574E" w:rsidP="00CE59EC">
            <w:pPr>
              <w:rPr>
                <w:rFonts w:cs="Arial"/>
              </w:rPr>
            </w:pPr>
            <w:r>
              <w:t>Company is the Importer</w:t>
            </w:r>
            <w:r>
              <w:fldChar w:fldCharType="begin"/>
            </w:r>
            <w:r>
              <w:instrText>MERGEFIELD P_ImporterName</w:instrText>
            </w:r>
            <w:r w:rsidR="009330B4">
              <w:fldChar w:fldCharType="separate"/>
            </w:r>
            <w:r>
              <w:fldChar w:fldCharType="end"/>
            </w:r>
          </w:p>
        </w:tc>
      </w:tr>
      <w:tr w:rsidR="00017C3C" w14:paraId="43C194D4" w14:textId="77777777" w:rsidTr="004A178D">
        <w:tc>
          <w:tcPr>
            <w:tcW w:w="2943" w:type="dxa"/>
            <w:hideMark/>
          </w:tcPr>
          <w:p w14:paraId="3796F39E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Importer Details</w:t>
            </w:r>
          </w:p>
        </w:tc>
        <w:tc>
          <w:tcPr>
            <w:tcW w:w="6521" w:type="dxa"/>
            <w:gridSpan w:val="3"/>
            <w:hideMark/>
          </w:tcPr>
          <w:p w14:paraId="350CB67C" w14:textId="664DA6C2" w:rsidR="00017C3C" w:rsidRPr="004D6E64" w:rsidRDefault="00E4574E" w:rsidP="00CE59EC">
            <w:pPr>
              <w:rPr>
                <w:rFonts w:cs="Arial"/>
              </w:rPr>
            </w:pPr>
            <w:r>
              <w:t>Company is the Importer</w:t>
            </w:r>
            <w:r>
              <w:fldChar w:fldCharType="begin"/>
            </w:r>
            <w:r>
              <w:instrText>MERGEFIELD P_ImporterAddress</w:instrText>
            </w:r>
            <w:r w:rsidR="009330B4">
              <w:fldChar w:fldCharType="separate"/>
            </w:r>
            <w:r>
              <w:fldChar w:fldCharType="end"/>
            </w:r>
          </w:p>
        </w:tc>
      </w:tr>
      <w:tr w:rsidR="00136478" w14:paraId="73CB18A4" w14:textId="77777777" w:rsidTr="004A178D">
        <w:tc>
          <w:tcPr>
            <w:tcW w:w="2943" w:type="dxa"/>
          </w:tcPr>
          <w:p w14:paraId="2747D6F9" w14:textId="488A6C09" w:rsidR="00136478" w:rsidRPr="00462A71" w:rsidRDefault="00136478" w:rsidP="00CE59EC">
            <w:pPr>
              <w:rPr>
                <w:rFonts w:cs="Arial"/>
                <w:b/>
                <w:color w:val="0E495D"/>
              </w:rPr>
            </w:pPr>
            <w:r w:rsidRPr="00462A71">
              <w:rPr>
                <w:rFonts w:cs="Arial"/>
                <w:b/>
                <w:color w:val="0E495D"/>
              </w:rPr>
              <w:t>Customs entry number</w:t>
            </w:r>
          </w:p>
        </w:tc>
        <w:tc>
          <w:tcPr>
            <w:tcW w:w="6521" w:type="dxa"/>
            <w:gridSpan w:val="3"/>
          </w:tcPr>
          <w:p w14:paraId="0A0EC5E8" w14:textId="659A1987" w:rsidR="00136478" w:rsidRDefault="00AC647E" w:rsidP="00CE59EC">
            <w:pPr>
              <w:rPr>
                <w:rFonts w:cs="Arial"/>
              </w:rPr>
            </w:pPr>
            <w:r>
              <w:t>AETWFN67H, AEXXALLLC, AEYG7MRRH</w:t>
            </w:r>
            <w:r w:rsidR="00E4574E">
              <w:fldChar w:fldCharType="begin"/>
            </w:r>
            <w:r w:rsidR="00E4574E">
              <w:instrText>MERGEFIELD P_CustomsEntryNo</w:instrText>
            </w:r>
            <w:r w:rsidR="009330B4">
              <w:fldChar w:fldCharType="separate"/>
            </w:r>
            <w:r w:rsidR="00E4574E">
              <w:fldChar w:fldCharType="end"/>
            </w:r>
          </w:p>
        </w:tc>
      </w:tr>
      <w:tr w:rsidR="00017C3C" w14:paraId="7FB88999" w14:textId="77777777" w:rsidTr="004A178D">
        <w:tc>
          <w:tcPr>
            <w:tcW w:w="2943" w:type="dxa"/>
            <w:hideMark/>
          </w:tcPr>
          <w:p w14:paraId="7477646D" w14:textId="77777777" w:rsidR="00017C3C" w:rsidRPr="00462A71" w:rsidRDefault="00017C3C" w:rsidP="00CE59EC">
            <w:pPr>
              <w:rPr>
                <w:rFonts w:cs="Arial"/>
                <w:b/>
                <w:color w:val="0E495D"/>
              </w:rPr>
            </w:pPr>
            <w:r w:rsidRPr="00462A71">
              <w:rPr>
                <w:rFonts w:cs="Arial"/>
                <w:b/>
                <w:color w:val="0E495D"/>
              </w:rPr>
              <w:t>Manufacturer Name</w:t>
            </w:r>
          </w:p>
        </w:tc>
        <w:tc>
          <w:tcPr>
            <w:tcW w:w="6521" w:type="dxa"/>
            <w:gridSpan w:val="3"/>
            <w:hideMark/>
          </w:tcPr>
          <w:p w14:paraId="23549A84" w14:textId="7CDB9C1D" w:rsidR="00017C3C" w:rsidRPr="004D6E64" w:rsidRDefault="00AC647E" w:rsidP="00CE59EC">
            <w:pPr>
              <w:rPr>
                <w:rFonts w:cs="Arial"/>
              </w:rPr>
            </w:pPr>
            <w:r>
              <w:t>Love Raw UK</w:t>
            </w:r>
            <w:r w:rsidR="00E4574E">
              <w:fldChar w:fldCharType="begin"/>
            </w:r>
            <w:r w:rsidR="00E4574E">
              <w:instrText>MERGEFIELD P_ManufacturerName</w:instrText>
            </w:r>
            <w:r w:rsidR="009330B4">
              <w:fldChar w:fldCharType="separate"/>
            </w:r>
            <w:r w:rsidR="00E4574E">
              <w:fldChar w:fldCharType="end"/>
            </w:r>
          </w:p>
        </w:tc>
      </w:tr>
      <w:tr w:rsidR="00017C3C" w14:paraId="1C051AFE" w14:textId="77777777" w:rsidTr="004A178D">
        <w:tc>
          <w:tcPr>
            <w:tcW w:w="2943" w:type="dxa"/>
            <w:hideMark/>
          </w:tcPr>
          <w:p w14:paraId="6583B601" w14:textId="77777777" w:rsidR="00017C3C" w:rsidRPr="00462A71" w:rsidRDefault="00017C3C" w:rsidP="00CE59EC">
            <w:pPr>
              <w:rPr>
                <w:rFonts w:cs="Arial"/>
                <w:b/>
                <w:color w:val="0E495D"/>
              </w:rPr>
            </w:pPr>
            <w:r w:rsidRPr="00462A71">
              <w:rPr>
                <w:rFonts w:cs="Arial"/>
                <w:b/>
                <w:color w:val="0E495D"/>
              </w:rPr>
              <w:t>Manufacturer Details</w:t>
            </w:r>
          </w:p>
        </w:tc>
        <w:tc>
          <w:tcPr>
            <w:tcW w:w="6521" w:type="dxa"/>
            <w:gridSpan w:val="3"/>
            <w:hideMark/>
          </w:tcPr>
          <w:p w14:paraId="08EA3522" w14:textId="658C4C77" w:rsidR="00017C3C" w:rsidRPr="004D6E64" w:rsidRDefault="00AC647E" w:rsidP="00CE59EC">
            <w:pPr>
              <w:rPr>
                <w:rFonts w:cs="Arial"/>
              </w:rPr>
            </w:pPr>
            <w:r>
              <w:t>Station House, Floor 3 Altrincham WA14 1EP UK</w:t>
            </w:r>
            <w:r w:rsidR="00E4574E">
              <w:fldChar w:fldCharType="begin"/>
            </w:r>
            <w:r w:rsidR="00E4574E">
              <w:instrText>MERGEFIELD P_ManufacturerAddress</w:instrText>
            </w:r>
            <w:r w:rsidR="009330B4">
              <w:fldChar w:fldCharType="separate"/>
            </w:r>
            <w:r w:rsidR="00E4574E">
              <w:fldChar w:fldCharType="end"/>
            </w:r>
          </w:p>
        </w:tc>
      </w:tr>
      <w:tr w:rsidR="00017C3C" w14:paraId="306C50AA" w14:textId="77777777" w:rsidTr="001C798F">
        <w:tc>
          <w:tcPr>
            <w:tcW w:w="9464" w:type="dxa"/>
            <w:gridSpan w:val="4"/>
            <w:shd w:val="clear" w:color="auto" w:fill="F7F6E7"/>
          </w:tcPr>
          <w:p w14:paraId="0AE93A40" w14:textId="77777777" w:rsidR="00017C3C" w:rsidRDefault="00017C3C" w:rsidP="00CE59EC">
            <w:pPr>
              <w:rPr>
                <w:rFonts w:cs="Arial"/>
                <w:color w:val="244061" w:themeColor="accent1" w:themeShade="80"/>
              </w:rPr>
            </w:pPr>
            <w:r w:rsidRPr="001C798F">
              <w:rPr>
                <w:rFonts w:cs="Arial"/>
                <w:b/>
                <w:color w:val="0E495D"/>
              </w:rPr>
              <w:t>Distribution</w:t>
            </w:r>
          </w:p>
        </w:tc>
      </w:tr>
      <w:tr w:rsidR="00017C3C" w14:paraId="6E54748B" w14:textId="77777777" w:rsidTr="001C798F">
        <w:tc>
          <w:tcPr>
            <w:tcW w:w="2943" w:type="dxa"/>
            <w:shd w:val="clear" w:color="auto" w:fill="F7F6E7"/>
            <w:hideMark/>
          </w:tcPr>
          <w:p w14:paraId="465F5210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Units Imported/Manufactured</w:t>
            </w:r>
          </w:p>
        </w:tc>
        <w:tc>
          <w:tcPr>
            <w:tcW w:w="6521" w:type="dxa"/>
            <w:gridSpan w:val="3"/>
          </w:tcPr>
          <w:p w14:paraId="36A75E7F" w14:textId="77777777" w:rsidR="00E4574E" w:rsidRDefault="00E4574E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TotalStockDescriptor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cr/>
              <w:t>Precise Quantit</w:t>
            </w:r>
            <w:r>
              <w:rPr>
                <w:rFonts w:cs="Arial"/>
                <w:noProof/>
              </w:rPr>
              <w:t>y</w:t>
            </w:r>
            <w:r>
              <w:rPr>
                <w:rFonts w:cs="Arial"/>
                <w:noProof/>
              </w:rPr>
              <w:fldChar w:fldCharType="end"/>
            </w:r>
            <w:r w:rsidR="005D6920">
              <w:rPr>
                <w:rFonts w:cs="Arial"/>
              </w:rPr>
              <w:t xml:space="preserve"> </w:t>
            </w:r>
          </w:p>
          <w:p w14:paraId="4F2EE36A" w14:textId="77777777" w:rsidR="00E4574E" w:rsidRDefault="00E4574E" w:rsidP="00CE59EC">
            <w:pPr>
              <w:rPr>
                <w:rFonts w:cs="Arial"/>
                <w:noProof/>
              </w:rPr>
            </w:pPr>
            <w:r>
              <w:fldChar w:fldCharType="begin"/>
            </w:r>
            <w:r>
              <w:instrText>MERGEFIELD P_TotalStock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 xml:space="preserve">LRW3025 – Peanut Butter Cups M:lk (18 units a carton)  </w:t>
            </w:r>
          </w:p>
          <w:p w14:paraId="5FF36254" w14:textId="77777777" w:rsidR="00E4574E" w:rsidRDefault="00B7702E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• GXANP4MP1 – 128 cartons </w:t>
            </w:r>
          </w:p>
          <w:p w14:paraId="60107835" w14:textId="77777777" w:rsidR="00E4574E" w:rsidRDefault="00B7702E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• A65UCO2XS – 96 cartons</w:t>
            </w:r>
          </w:p>
          <w:p w14:paraId="28EF773B" w14:textId="77777777" w:rsidR="00E4574E" w:rsidRDefault="00E4574E" w:rsidP="00CE59EC">
            <w:pPr>
              <w:rPr>
                <w:rFonts w:cs="Arial"/>
                <w:noProof/>
              </w:rPr>
            </w:pPr>
          </w:p>
          <w:p w14:paraId="51361F95" w14:textId="77777777" w:rsidR="00E4574E" w:rsidRDefault="00B7702E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LRW3025 – Peanut Butter Cups M:lk (18 units a carton)  </w:t>
            </w:r>
          </w:p>
          <w:p w14:paraId="2919405E" w14:textId="77777777" w:rsidR="00E4574E" w:rsidRDefault="00B7702E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• GXANP4MP1 – 128 cartons </w:t>
            </w:r>
          </w:p>
          <w:p w14:paraId="7DE25143" w14:textId="73268DC2" w:rsidR="00017C3C" w:rsidRPr="004D6E64" w:rsidRDefault="00B7702E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• A65UCO2XS – 96 cartons</w:t>
            </w:r>
            <w:r w:rsidR="00E4574E">
              <w:rPr>
                <w:rFonts w:cs="Arial"/>
                <w:noProof/>
              </w:rPr>
              <w:fldChar w:fldCharType="end"/>
            </w:r>
          </w:p>
        </w:tc>
      </w:tr>
      <w:tr w:rsidR="00017C3C" w14:paraId="063698CB" w14:textId="77777777" w:rsidTr="001C798F">
        <w:tc>
          <w:tcPr>
            <w:tcW w:w="2943" w:type="dxa"/>
            <w:shd w:val="clear" w:color="auto" w:fill="F7F6E7"/>
            <w:hideMark/>
          </w:tcPr>
          <w:p w14:paraId="3907E66B" w14:textId="7AF7CD5F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Units Warehoused</w:t>
            </w:r>
          </w:p>
        </w:tc>
        <w:tc>
          <w:tcPr>
            <w:tcW w:w="6521" w:type="dxa"/>
            <w:gridSpan w:val="3"/>
          </w:tcPr>
          <w:p w14:paraId="6EAD9300" w14:textId="77777777" w:rsidR="00E4574E" w:rsidRDefault="00E4574E" w:rsidP="00CE59EC">
            <w:pPr>
              <w:rPr>
                <w:rFonts w:cs="Arial"/>
                <w:noProof/>
              </w:rPr>
            </w:pPr>
            <w:r>
              <w:fldChar w:fldCharType="begin"/>
            </w:r>
            <w:r>
              <w:instrText>MERGEFIELD P_WarehousedStockDescriptor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Precise Quantity</w:t>
            </w:r>
            <w:r>
              <w:rPr>
                <w:rFonts w:cs="Arial"/>
                <w:noProof/>
              </w:rPr>
              <w:fldChar w:fldCharType="end"/>
            </w:r>
            <w:r w:rsidR="00B7702E">
              <w:rPr>
                <w:rFonts w:cs="Arial"/>
              </w:rPr>
              <w:t xml:space="preserve"> </w:t>
            </w:r>
            <w:r>
              <w:fldChar w:fldCharType="begin"/>
            </w:r>
            <w:r>
              <w:instrText>MERGEFIELD P_WarehousedStock</w:instrText>
            </w:r>
            <w:r>
              <w:fldChar w:fldCharType="separate"/>
            </w:r>
          </w:p>
          <w:p w14:paraId="4F161DAC" w14:textId="77777777" w:rsidR="00E4574E" w:rsidRDefault="00B7702E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LRW3025 – Peanut Butter Cups M:lk (18 units a carton)  </w:t>
            </w:r>
          </w:p>
          <w:p w14:paraId="1169F802" w14:textId="295C2577" w:rsidR="00E4574E" w:rsidRDefault="00B7702E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• GXANP4MP1 –  53.89 cartons </w:t>
            </w:r>
          </w:p>
          <w:p w14:paraId="4281C881" w14:textId="77777777" w:rsidR="00E4574E" w:rsidRDefault="00B7702E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• A65UCO2XS – 89 cartons</w:t>
            </w:r>
            <w:r>
              <w:rPr>
                <w:rFonts w:cs="Arial"/>
                <w:noProof/>
              </w:rPr>
              <w:cr/>
            </w:r>
          </w:p>
          <w:p w14:paraId="7F70CF95" w14:textId="77777777" w:rsidR="00E4574E" w:rsidRDefault="00B7702E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LRW3026 – Peanut Butter Cups White (18 units a carton) </w:t>
            </w:r>
          </w:p>
          <w:p w14:paraId="7DCCC535" w14:textId="77777777" w:rsidR="00E4574E" w:rsidRDefault="00B7702E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• 390AKSY61 – 96 cartons </w:t>
            </w:r>
          </w:p>
          <w:p w14:paraId="7B363A24" w14:textId="77777777" w:rsidR="00E4574E" w:rsidRDefault="00B7702E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• KDP2F5G0T – 10 cartons </w:t>
            </w:r>
          </w:p>
          <w:p w14:paraId="4EC56814" w14:textId="33B67F16" w:rsidR="00017C3C" w:rsidRPr="004D6E64" w:rsidRDefault="00B7702E" w:rsidP="00CE59E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t>• 8K0XOF1AL – 64 cartons</w:t>
            </w:r>
            <w:r w:rsidR="00E4574E">
              <w:rPr>
                <w:rFonts w:cs="Arial"/>
                <w:noProof/>
              </w:rPr>
              <w:fldChar w:fldCharType="end"/>
            </w:r>
          </w:p>
        </w:tc>
      </w:tr>
      <w:tr w:rsidR="00017C3C" w14:paraId="4245B29F" w14:textId="77777777" w:rsidTr="001C798F">
        <w:tc>
          <w:tcPr>
            <w:tcW w:w="2943" w:type="dxa"/>
            <w:shd w:val="clear" w:color="auto" w:fill="F7F6E7"/>
            <w:hideMark/>
          </w:tcPr>
          <w:p w14:paraId="779048D5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Time in Market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14:paraId="75471035" w14:textId="26C2BDBF" w:rsidR="00017C3C" w:rsidRPr="004D6E64" w:rsidRDefault="00E4574E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TimeInMarketplace</w:instrText>
            </w:r>
            <w:r w:rsidR="009330B4">
              <w:fldChar w:fldCharType="separate"/>
            </w:r>
            <w:r>
              <w:fldChar w:fldCharType="end"/>
            </w:r>
          </w:p>
        </w:tc>
      </w:tr>
      <w:tr w:rsidR="0066058F" w14:paraId="10230F5D" w14:textId="77777777" w:rsidTr="001C798F">
        <w:tc>
          <w:tcPr>
            <w:tcW w:w="2943" w:type="dxa"/>
            <w:vMerge w:val="restart"/>
          </w:tcPr>
          <w:p w14:paraId="43713B66" w14:textId="77777777" w:rsidR="0066058F" w:rsidRPr="001C798F" w:rsidRDefault="0066058F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Affected states and territories</w:t>
            </w:r>
          </w:p>
          <w:p w14:paraId="06E250DC" w14:textId="074D45A3" w:rsidR="0066058F" w:rsidRPr="002D1F0A" w:rsidRDefault="0066058F" w:rsidP="00E4574E">
            <w:pPr>
              <w:rPr>
                <w:rFonts w:cs="Arial"/>
                <w:b/>
                <w:color w:val="244061" w:themeColor="accent1" w:themeShade="80"/>
              </w:rPr>
            </w:pPr>
          </w:p>
        </w:tc>
        <w:tc>
          <w:tcPr>
            <w:tcW w:w="3217" w:type="dxa"/>
            <w:gridSpan w:val="2"/>
            <w:shd w:val="clear" w:color="auto" w:fill="F7F6E7"/>
          </w:tcPr>
          <w:p w14:paraId="3344CC42" w14:textId="77777777" w:rsidR="0066058F" w:rsidRPr="001C798F" w:rsidRDefault="0066058F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State/Territory</w:t>
            </w:r>
          </w:p>
        </w:tc>
        <w:tc>
          <w:tcPr>
            <w:tcW w:w="3304" w:type="dxa"/>
            <w:shd w:val="clear" w:color="auto" w:fill="F7F6E7"/>
          </w:tcPr>
          <w:p w14:paraId="715CCCA0" w14:textId="77777777" w:rsidR="0066058F" w:rsidRPr="001C798F" w:rsidRDefault="0066058F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 xml:space="preserve">Retail Outlets (point of sale) </w:t>
            </w:r>
          </w:p>
        </w:tc>
      </w:tr>
      <w:tr w:rsidR="0066058F" w14:paraId="462F0279" w14:textId="77777777" w:rsidTr="004A178D">
        <w:trPr>
          <w:trHeight w:val="142"/>
        </w:trPr>
        <w:tc>
          <w:tcPr>
            <w:tcW w:w="2943" w:type="dxa"/>
            <w:vMerge/>
            <w:vAlign w:val="center"/>
          </w:tcPr>
          <w:p w14:paraId="2C111237" w14:textId="77777777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25F4A0FF" w14:textId="77777777" w:rsidR="0066058F" w:rsidRDefault="0066058F" w:rsidP="00CE59EC">
            <w:pPr>
              <w:rPr>
                <w:b/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NSW: </w:t>
            </w:r>
          </w:p>
        </w:tc>
        <w:tc>
          <w:tcPr>
            <w:tcW w:w="2295" w:type="dxa"/>
            <w:tcBorders>
              <w:left w:val="nil"/>
            </w:tcBorders>
          </w:tcPr>
          <w:p w14:paraId="34D12862" w14:textId="3354C583" w:rsidR="0066058F" w:rsidRPr="004D6E64" w:rsidRDefault="00E4574E" w:rsidP="00CE59EC">
            <w:pPr>
              <w:rPr>
                <w:b/>
              </w:rPr>
            </w:pPr>
            <w:r>
              <w:fldChar w:fldCharType="begin"/>
            </w:r>
            <w:r>
              <w:instrText>MERGEFIELD P_NSWDistributed</w:instrText>
            </w:r>
            <w:r>
              <w:fldChar w:fldCharType="separate"/>
            </w:r>
            <w:r>
              <w:rPr>
                <w:noProof/>
              </w:rPr>
              <w:t>Yes</w:t>
            </w:r>
            <w:r>
              <w:rPr>
                <w:noProof/>
              </w:rPr>
              <w:fldChar w:fldCharType="end"/>
            </w:r>
          </w:p>
        </w:tc>
        <w:tc>
          <w:tcPr>
            <w:tcW w:w="3304" w:type="dxa"/>
          </w:tcPr>
          <w:p w14:paraId="570717F5" w14:textId="317520B9" w:rsidR="0066058F" w:rsidRPr="004D6E64" w:rsidRDefault="00E4574E" w:rsidP="00CE59EC">
            <w:r>
              <w:fldChar w:fldCharType="begin"/>
            </w:r>
            <w:r>
              <w:instrText>MERGEFIELD P_NSWRetailOutlets</w:instrText>
            </w:r>
            <w:r>
              <w:fldChar w:fldCharType="separate"/>
            </w:r>
            <w:r w:rsidR="00B7702E">
              <w:rPr>
                <w:noProof/>
              </w:rPr>
              <w:t>Independent food retailers</w:t>
            </w:r>
            <w:r>
              <w:rPr>
                <w:noProof/>
              </w:rPr>
              <w:fldChar w:fldCharType="end"/>
            </w:r>
          </w:p>
        </w:tc>
      </w:tr>
      <w:tr w:rsidR="0066058F" w14:paraId="5971D9B8" w14:textId="77777777" w:rsidTr="004A178D">
        <w:trPr>
          <w:trHeight w:val="118"/>
        </w:trPr>
        <w:tc>
          <w:tcPr>
            <w:tcW w:w="2943" w:type="dxa"/>
            <w:vMerge/>
            <w:vAlign w:val="center"/>
          </w:tcPr>
          <w:p w14:paraId="147EA816" w14:textId="57BBD688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5A031C72" w14:textId="77777777" w:rsidR="0066058F" w:rsidRPr="008503AA" w:rsidRDefault="0066058F" w:rsidP="00CE59EC">
            <w:pPr>
              <w:rPr>
                <w:color w:val="244061" w:themeColor="accent1" w:themeShade="80"/>
              </w:rPr>
            </w:pPr>
            <w:r w:rsidRPr="008503AA">
              <w:rPr>
                <w:color w:val="244061" w:themeColor="accent1" w:themeShade="80"/>
              </w:rPr>
              <w:t>ACT:</w:t>
            </w:r>
          </w:p>
        </w:tc>
        <w:tc>
          <w:tcPr>
            <w:tcW w:w="2295" w:type="dxa"/>
            <w:tcBorders>
              <w:left w:val="nil"/>
            </w:tcBorders>
          </w:tcPr>
          <w:p w14:paraId="4467340E" w14:textId="24BBBA30" w:rsidR="0066058F" w:rsidRPr="004D6E64" w:rsidRDefault="00E4574E" w:rsidP="00CE59EC">
            <w:r>
              <w:fldChar w:fldCharType="begin"/>
            </w:r>
            <w:r>
              <w:instrText>MERGEFIELD P_ACTDistributed</w:instrText>
            </w:r>
            <w:r>
              <w:fldChar w:fldCharType="separate"/>
            </w:r>
            <w:r w:rsidR="00B7702E">
              <w:rPr>
                <w:noProof/>
              </w:rPr>
              <w:t>Yes</w:t>
            </w:r>
            <w:r>
              <w:rPr>
                <w:noProof/>
              </w:rPr>
              <w:fldChar w:fldCharType="end"/>
            </w:r>
          </w:p>
        </w:tc>
        <w:tc>
          <w:tcPr>
            <w:tcW w:w="3304" w:type="dxa"/>
          </w:tcPr>
          <w:p w14:paraId="4644D37A" w14:textId="44C20980" w:rsidR="0066058F" w:rsidRPr="004D6E64" w:rsidRDefault="00462A71" w:rsidP="00CE59EC">
            <w:r>
              <w:fldChar w:fldCharType="begin"/>
            </w:r>
            <w:r>
              <w:instrText>MERGEFIELD P_NSWRetailOutlets</w:instrText>
            </w:r>
            <w:r>
              <w:fldChar w:fldCharType="separate"/>
            </w:r>
            <w:r>
              <w:rPr>
                <w:noProof/>
              </w:rPr>
              <w:t>Independent food retailers</w:t>
            </w:r>
            <w:r>
              <w:rPr>
                <w:noProof/>
              </w:rPr>
              <w:fldChar w:fldCharType="end"/>
            </w:r>
            <w:r w:rsidR="00E4574E">
              <w:fldChar w:fldCharType="begin"/>
            </w:r>
            <w:r w:rsidR="00E4574E">
              <w:instrText>MERGEFIELD P_ACTRetailOutlets</w:instrText>
            </w:r>
            <w:r w:rsidR="009330B4">
              <w:fldChar w:fldCharType="separate"/>
            </w:r>
            <w:r w:rsidR="00E4574E">
              <w:fldChar w:fldCharType="end"/>
            </w:r>
          </w:p>
        </w:tc>
      </w:tr>
      <w:tr w:rsidR="0066058F" w14:paraId="24EC8E03" w14:textId="77777777" w:rsidTr="004A178D">
        <w:trPr>
          <w:trHeight w:val="263"/>
        </w:trPr>
        <w:tc>
          <w:tcPr>
            <w:tcW w:w="2943" w:type="dxa"/>
            <w:vMerge/>
            <w:vAlign w:val="center"/>
          </w:tcPr>
          <w:p w14:paraId="4A97DF62" w14:textId="35AE95DB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3F619CC6" w14:textId="77777777" w:rsidR="0066058F" w:rsidRPr="008503AA" w:rsidRDefault="0066058F" w:rsidP="00CE59EC">
            <w:pPr>
              <w:rPr>
                <w:color w:val="244061" w:themeColor="accent1" w:themeShade="80"/>
              </w:rPr>
            </w:pPr>
            <w:r w:rsidRPr="008503AA">
              <w:rPr>
                <w:color w:val="244061" w:themeColor="accent1" w:themeShade="80"/>
              </w:rPr>
              <w:t>VIC:</w:t>
            </w:r>
          </w:p>
        </w:tc>
        <w:tc>
          <w:tcPr>
            <w:tcW w:w="2295" w:type="dxa"/>
            <w:tcBorders>
              <w:left w:val="nil"/>
            </w:tcBorders>
          </w:tcPr>
          <w:p w14:paraId="1EC84088" w14:textId="1F374FCC" w:rsidR="0066058F" w:rsidRPr="004D6E64" w:rsidRDefault="00E4574E" w:rsidP="00CE59EC">
            <w:r>
              <w:fldChar w:fldCharType="begin"/>
            </w:r>
            <w:r>
              <w:instrText>MERGEFIELD P_VICDistributed</w:instrText>
            </w:r>
            <w:r>
              <w:fldChar w:fldCharType="separate"/>
            </w:r>
            <w:r w:rsidR="00B7702E">
              <w:rPr>
                <w:noProof/>
              </w:rPr>
              <w:t>Yes</w:t>
            </w:r>
            <w:r>
              <w:rPr>
                <w:noProof/>
              </w:rPr>
              <w:fldChar w:fldCharType="end"/>
            </w:r>
          </w:p>
        </w:tc>
        <w:tc>
          <w:tcPr>
            <w:tcW w:w="3304" w:type="dxa"/>
          </w:tcPr>
          <w:p w14:paraId="03606AC4" w14:textId="62F33AFB" w:rsidR="0066058F" w:rsidRPr="004D6E64" w:rsidRDefault="00462A71" w:rsidP="00CE59EC">
            <w:r>
              <w:fldChar w:fldCharType="begin"/>
            </w:r>
            <w:r>
              <w:instrText>MERGEFIELD P_NSWRetailOutlets</w:instrText>
            </w:r>
            <w:r>
              <w:fldChar w:fldCharType="separate"/>
            </w:r>
            <w:r>
              <w:rPr>
                <w:noProof/>
              </w:rPr>
              <w:t>Independent food retailers</w:t>
            </w:r>
            <w:r>
              <w:rPr>
                <w:noProof/>
              </w:rPr>
              <w:fldChar w:fldCharType="end"/>
            </w:r>
            <w:r w:rsidR="00E4574E">
              <w:fldChar w:fldCharType="begin"/>
            </w:r>
            <w:r w:rsidR="00E4574E">
              <w:instrText>MERGEFIELD P_VICRetailOutlets</w:instrText>
            </w:r>
            <w:r w:rsidR="009330B4">
              <w:fldChar w:fldCharType="separate"/>
            </w:r>
            <w:r w:rsidR="00E4574E">
              <w:fldChar w:fldCharType="end"/>
            </w:r>
          </w:p>
        </w:tc>
      </w:tr>
      <w:tr w:rsidR="0066058F" w14:paraId="2599F089" w14:textId="77777777" w:rsidTr="008503AA">
        <w:trPr>
          <w:trHeight w:val="70"/>
        </w:trPr>
        <w:tc>
          <w:tcPr>
            <w:tcW w:w="2943" w:type="dxa"/>
            <w:vMerge/>
            <w:vAlign w:val="center"/>
          </w:tcPr>
          <w:p w14:paraId="56D0132F" w14:textId="4CF74762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077CDB34" w14:textId="77777777" w:rsidR="0066058F" w:rsidRPr="008503AA" w:rsidRDefault="0066058F" w:rsidP="00CE59EC">
            <w:pPr>
              <w:rPr>
                <w:color w:val="244061" w:themeColor="accent1" w:themeShade="80"/>
              </w:rPr>
            </w:pPr>
            <w:r w:rsidRPr="008503AA">
              <w:rPr>
                <w:color w:val="244061" w:themeColor="accent1" w:themeShade="80"/>
              </w:rPr>
              <w:t>WA:</w:t>
            </w:r>
          </w:p>
        </w:tc>
        <w:tc>
          <w:tcPr>
            <w:tcW w:w="2295" w:type="dxa"/>
            <w:tcBorders>
              <w:left w:val="nil"/>
            </w:tcBorders>
          </w:tcPr>
          <w:p w14:paraId="5BF2074C" w14:textId="5F7474F5" w:rsidR="0066058F" w:rsidRPr="004D6E64" w:rsidRDefault="00E4574E" w:rsidP="00CE59EC">
            <w:r>
              <w:fldChar w:fldCharType="begin"/>
            </w:r>
            <w:r>
              <w:instrText>MERGEFIELD P_WADistributed</w:instrText>
            </w:r>
            <w:r>
              <w:fldChar w:fldCharType="separate"/>
            </w:r>
            <w:r w:rsidR="00B7702E">
              <w:rPr>
                <w:noProof/>
              </w:rPr>
              <w:t>Yes</w:t>
            </w:r>
            <w:r>
              <w:rPr>
                <w:noProof/>
              </w:rPr>
              <w:fldChar w:fldCharType="end"/>
            </w:r>
          </w:p>
        </w:tc>
        <w:tc>
          <w:tcPr>
            <w:tcW w:w="3304" w:type="dxa"/>
          </w:tcPr>
          <w:p w14:paraId="6F0ECB4B" w14:textId="5FC10A56" w:rsidR="0066058F" w:rsidRPr="004D6E64" w:rsidRDefault="00462A71" w:rsidP="00CE59EC">
            <w:r>
              <w:fldChar w:fldCharType="begin"/>
            </w:r>
            <w:r>
              <w:instrText>MERGEFIELD P_NSWRetailOutlets</w:instrText>
            </w:r>
            <w:r>
              <w:fldChar w:fldCharType="separate"/>
            </w:r>
            <w:r>
              <w:rPr>
                <w:noProof/>
              </w:rPr>
              <w:t>Independent food retailers</w:t>
            </w:r>
            <w:r>
              <w:rPr>
                <w:noProof/>
              </w:rPr>
              <w:fldChar w:fldCharType="end"/>
            </w:r>
            <w:r w:rsidR="00731624">
              <w:rPr>
                <w:noProof/>
              </w:rPr>
              <w:t xml:space="preserve"> </w:t>
            </w:r>
            <w:r w:rsidR="00731624" w:rsidRPr="00731624">
              <w:rPr>
                <w:b/>
                <w:bCs/>
                <w:noProof/>
                <w:color w:val="FF0000"/>
              </w:rPr>
              <w:t>and IGA</w:t>
            </w:r>
            <w:r w:rsidR="00DD6113">
              <w:rPr>
                <w:b/>
                <w:bCs/>
                <w:noProof/>
                <w:color w:val="FF0000"/>
              </w:rPr>
              <w:t>s</w:t>
            </w:r>
            <w:r w:rsidR="00E4574E">
              <w:fldChar w:fldCharType="begin"/>
            </w:r>
            <w:r w:rsidR="00E4574E">
              <w:instrText>MERGEFIELD P_WARetailOutlets</w:instrText>
            </w:r>
            <w:r w:rsidR="009330B4">
              <w:fldChar w:fldCharType="separate"/>
            </w:r>
            <w:r w:rsidR="00E4574E">
              <w:fldChar w:fldCharType="end"/>
            </w:r>
          </w:p>
        </w:tc>
      </w:tr>
    </w:tbl>
    <w:p w14:paraId="25342FB8" w14:textId="77777777" w:rsidR="004518D1" w:rsidRDefault="004518D1" w:rsidP="000E0AFF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582711" w:rsidRPr="00582711" w14:paraId="67C849B2" w14:textId="77777777" w:rsidTr="001C798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E7"/>
            <w:hideMark/>
          </w:tcPr>
          <w:p w14:paraId="33949FEE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t>Company Information</w:t>
            </w:r>
          </w:p>
        </w:tc>
      </w:tr>
      <w:tr w:rsidR="00582711" w:rsidRPr="00582711" w14:paraId="1ECBCE98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2282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Nam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9DD5" w14:textId="686BB729" w:rsidR="00577470" w:rsidRPr="004D6E64" w:rsidRDefault="00E4574E" w:rsidP="00CE59EC">
            <w:pPr>
              <w:rPr>
                <w:rFonts w:eastAsia="Times New Roman" w:cs="Arial"/>
                <w:szCs w:val="20"/>
                <w:lang w:eastAsia="en-AU"/>
              </w:rPr>
            </w:pPr>
            <w:r>
              <w:fldChar w:fldCharType="begin"/>
            </w:r>
            <w:r>
              <w:instrText>MERGEFIELD C_CompanyName</w:instrText>
            </w:r>
            <w:r>
              <w:fldChar w:fldCharType="separate"/>
            </w:r>
            <w:r w:rsidR="00B7702E">
              <w:rPr>
                <w:rFonts w:eastAsia="Times New Roman" w:cs="Arial"/>
                <w:noProof/>
                <w:szCs w:val="20"/>
                <w:lang w:eastAsia="en-AU"/>
              </w:rPr>
              <w:t>Apromo Trading Pty Ltd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fldChar w:fldCharType="end"/>
            </w:r>
          </w:p>
        </w:tc>
      </w:tr>
      <w:tr w:rsidR="00582711" w:rsidRPr="00582711" w14:paraId="51E993B5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6B5F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Addres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E04C" w14:textId="77F391AF" w:rsidR="00C52112" w:rsidRPr="004D6E64" w:rsidRDefault="00E4574E" w:rsidP="00C5211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00"/>
                <w:tab w:val="left" w:pos="8640"/>
              </w:tabs>
              <w:spacing w:line="240" w:lineRule="atLeast"/>
              <w:rPr>
                <w:rFonts w:cs="Arial"/>
                <w:noProof/>
              </w:rPr>
            </w:pPr>
            <w:r>
              <w:fldChar w:fldCharType="begin"/>
            </w:r>
            <w:r>
              <w:instrText>MERGEFIELD CP_PublicAddress</w:instrText>
            </w:r>
            <w:r>
              <w:fldChar w:fldCharType="separate"/>
            </w:r>
            <w:r w:rsidR="00B7702E">
              <w:rPr>
                <w:rFonts w:eastAsia="Times New Roman" w:cs="Arial"/>
                <w:noProof/>
                <w:szCs w:val="20"/>
                <w:lang w:eastAsia="en-AU"/>
              </w:rPr>
              <w:t>8 Leeds st, Rhodes NSW 2164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fldChar w:fldCharType="end"/>
            </w:r>
          </w:p>
        </w:tc>
      </w:tr>
      <w:tr w:rsidR="00582711" w:rsidRPr="00582711" w14:paraId="6FC76C7C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6744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Email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4D61" w14:textId="46D020A0" w:rsidR="00577470" w:rsidRPr="004D6E64" w:rsidRDefault="00E4574E" w:rsidP="005D6920">
            <w:pPr>
              <w:rPr>
                <w:rFonts w:cs="Arial"/>
              </w:rPr>
            </w:pPr>
            <w:r>
              <w:fldChar w:fldCharType="begin"/>
            </w:r>
            <w:r>
              <w:instrText>MERGEFIELD CP_RecallCoordinatorEmail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thierrys@apromotrading.com.au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582711" w:rsidRPr="00582711" w14:paraId="6BC92444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C09D" w14:textId="671355D6" w:rsidR="00577470" w:rsidRPr="00582711" w:rsidRDefault="00577470" w:rsidP="004A178D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Company Recall Co</w:t>
            </w:r>
            <w:r w:rsidR="004A178D">
              <w:rPr>
                <w:rFonts w:cs="Arial"/>
                <w:b/>
                <w:color w:val="244061" w:themeColor="accent1" w:themeShade="80"/>
              </w:rPr>
              <w:t>ntac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32B5" w14:textId="663BB33F" w:rsidR="00577470" w:rsidRPr="004D6E64" w:rsidRDefault="00E4574E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CP_RecallCoordinatorNam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Thierry Scherer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582711" w:rsidRPr="00582711" w14:paraId="28E35F44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2EBB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Contact Numbe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975F" w14:textId="77777777" w:rsidR="00D74789" w:rsidRDefault="00E4574E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CP_RecallCoordinatorDuringHrsPhFSANZ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0280172400</w:t>
            </w:r>
            <w:r>
              <w:rPr>
                <w:rFonts w:cs="Arial"/>
                <w:noProof/>
              </w:rPr>
              <w:fldChar w:fldCharType="end"/>
            </w:r>
          </w:p>
          <w:p w14:paraId="5CEA704F" w14:textId="55215769" w:rsidR="00577470" w:rsidRPr="004D6E64" w:rsidRDefault="00E4574E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CP_RecallCoordinatorAfterHrsPhFSANZ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0408 667 247</w:t>
            </w:r>
            <w:r>
              <w:rPr>
                <w:rFonts w:cs="Arial"/>
                <w:noProof/>
              </w:rPr>
              <w:fldChar w:fldCharType="end"/>
            </w:r>
          </w:p>
        </w:tc>
      </w:tr>
    </w:tbl>
    <w:p w14:paraId="19F1CD4C" w14:textId="77777777" w:rsidR="00577470" w:rsidRDefault="00577470" w:rsidP="00577470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577470" w14:paraId="7C54CA34" w14:textId="77777777" w:rsidTr="001C798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E7"/>
            <w:hideMark/>
          </w:tcPr>
          <w:p w14:paraId="523CAA0E" w14:textId="77777777" w:rsidR="00577470" w:rsidRDefault="00577470" w:rsidP="00CE59EC">
            <w:pPr>
              <w:rPr>
                <w:b/>
                <w:color w:val="244061" w:themeColor="accent1" w:themeShade="80"/>
                <w:sz w:val="24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t>Communication Plan</w:t>
            </w:r>
          </w:p>
        </w:tc>
      </w:tr>
      <w:tr w:rsidR="00577470" w14:paraId="5CD64BFB" w14:textId="77777777" w:rsidTr="004A178D">
        <w:trPr>
          <w:trHeight w:val="5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150A" w14:textId="77777777" w:rsidR="00577470" w:rsidRPr="002D1F0A" w:rsidRDefault="00577470" w:rsidP="00CE59EC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Communicated to Consumers v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DA0CE7" w14:textId="1BA45F84" w:rsidR="00577470" w:rsidRPr="00E118CF" w:rsidRDefault="00E4574E" w:rsidP="00CE59EC">
            <w:pPr>
              <w:rPr>
                <w:color w:val="FF0000"/>
              </w:rPr>
            </w:pPr>
            <w:r>
              <w:fldChar w:fldCharType="begin"/>
            </w:r>
            <w:r>
              <w:instrText>MERGEFIELD CM_CommunicationsPlan</w:instrText>
            </w:r>
            <w:r>
              <w:fldChar w:fldCharType="separate"/>
            </w:r>
            <w:r w:rsidR="00B73ED9">
              <w:rPr>
                <w:noProof/>
              </w:rPr>
              <w:t>Social Meida</w:t>
            </w:r>
            <w:r w:rsidR="00B7702E">
              <w:rPr>
                <w:noProof/>
              </w:rPr>
              <w:t>; point of sale notification; website information;</w:t>
            </w:r>
            <w:r>
              <w:rPr>
                <w:noProof/>
              </w:rPr>
              <w:fldChar w:fldCharType="end"/>
            </w:r>
            <w:r w:rsidR="00B821E7">
              <w:t xml:space="preserve"> </w:t>
            </w:r>
            <w:r>
              <w:fldChar w:fldCharType="begin"/>
            </w:r>
            <w:r>
              <w:instrText>MERGEFIELD CM_CommunicationPlanOther</w:instrText>
            </w:r>
            <w:r w:rsidR="009330B4">
              <w:fldChar w:fldCharType="separate"/>
            </w:r>
            <w:r>
              <w:fldChar w:fldCharType="end"/>
            </w:r>
            <w:r w:rsidR="00B821E7" w:rsidRPr="00E118CF">
              <w:rPr>
                <w:color w:val="FF0000"/>
              </w:rPr>
              <w:t xml:space="preserve"> </w:t>
            </w:r>
          </w:p>
          <w:p w14:paraId="552DE5D0" w14:textId="77777777" w:rsidR="00577470" w:rsidRDefault="00577470" w:rsidP="00CE59EC">
            <w:pPr>
              <w:rPr>
                <w:color w:val="244061" w:themeColor="accent1" w:themeShade="80"/>
              </w:rPr>
            </w:pPr>
          </w:p>
        </w:tc>
      </w:tr>
      <w:tr w:rsidR="00577470" w14:paraId="619BFE02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B9D9" w14:textId="77777777" w:rsidR="00577470" w:rsidRPr="002D1F0A" w:rsidRDefault="00577470" w:rsidP="00CE59EC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Company Websit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6F42" w14:textId="04460FF7" w:rsidR="00577470" w:rsidRDefault="009330B4" w:rsidP="00D74789">
            <w:pPr>
              <w:rPr>
                <w:color w:val="244061" w:themeColor="accent1" w:themeShade="80"/>
              </w:rPr>
            </w:pPr>
            <w:hyperlink r:id="rId12" w:history="1">
              <w:r w:rsidR="00E4574E" w:rsidRPr="003E35A6">
                <w:rPr>
                  <w:rStyle w:val="Hyperlink"/>
                </w:rPr>
                <w:t>www.apromotrading.com.au</w:t>
              </w:r>
            </w:hyperlink>
            <w:r w:rsidR="00E4574E">
              <w:rPr>
                <w:color w:val="244061" w:themeColor="accent1" w:themeShade="80"/>
              </w:rPr>
              <w:t xml:space="preserve"> </w:t>
            </w:r>
          </w:p>
        </w:tc>
      </w:tr>
      <w:tr w:rsidR="00577470" w14:paraId="17CD34CA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740F" w14:textId="77777777" w:rsidR="00577470" w:rsidRPr="002D1F0A" w:rsidRDefault="00577470" w:rsidP="00CE59EC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Public Contact Numbe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3B6B" w14:textId="140646A7" w:rsidR="00577470" w:rsidRPr="004D6E64" w:rsidRDefault="00E4574E" w:rsidP="00CE59EC">
            <w:r>
              <w:fldChar w:fldCharType="begin"/>
            </w:r>
            <w:r>
              <w:instrText>MERGEFIELD CP_PublicEnquiryContactPhoneNo</w:instrText>
            </w:r>
            <w:r>
              <w:fldChar w:fldCharType="separate"/>
            </w:r>
            <w:r w:rsidR="00B7702E">
              <w:rPr>
                <w:noProof/>
              </w:rPr>
              <w:t>02 8017 2400</w:t>
            </w:r>
            <w:r>
              <w:rPr>
                <w:noProof/>
              </w:rPr>
              <w:fldChar w:fldCharType="end"/>
            </w:r>
          </w:p>
        </w:tc>
      </w:tr>
      <w:tr w:rsidR="00577470" w14:paraId="1CF715E4" w14:textId="77777777" w:rsidTr="00D767D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68FA" w14:textId="4F955D6A" w:rsidR="00577470" w:rsidRDefault="00577470" w:rsidP="00E118CF">
            <w:pPr>
              <w:rPr>
                <w:color w:val="244061" w:themeColor="accent1" w:themeShade="80"/>
              </w:rPr>
            </w:pPr>
            <w:r w:rsidRPr="00D767DB">
              <w:rPr>
                <w:color w:val="auto"/>
              </w:rPr>
              <w:t>Consumers seeking information on the recall may be</w:t>
            </w:r>
            <w:r w:rsidR="00E118CF" w:rsidRPr="00D767DB">
              <w:rPr>
                <w:color w:val="auto"/>
              </w:rPr>
              <w:t xml:space="preserve"> directed to the </w:t>
            </w:r>
            <w:hyperlink r:id="rId13" w:history="1">
              <w:r w:rsidR="00E118CF" w:rsidRPr="00E118CF">
                <w:rPr>
                  <w:rStyle w:val="Hyperlink"/>
                </w:rPr>
                <w:t>FSANZ website</w:t>
              </w:r>
            </w:hyperlink>
            <w:r w:rsidR="000A7BCA" w:rsidRPr="000A7BCA">
              <w:rPr>
                <w:rStyle w:val="Hyperlink"/>
                <w:u w:val="none"/>
              </w:rPr>
              <w:t>.</w:t>
            </w:r>
            <w:r w:rsidRPr="000A7BCA">
              <w:rPr>
                <w:color w:val="244061" w:themeColor="accent1" w:themeShade="80"/>
              </w:rPr>
              <w:t xml:space="preserve"> </w:t>
            </w:r>
          </w:p>
        </w:tc>
      </w:tr>
    </w:tbl>
    <w:p w14:paraId="4E0F81DA" w14:textId="77777777" w:rsidR="00577470" w:rsidRDefault="00577470" w:rsidP="00577470">
      <w:pPr>
        <w:rPr>
          <w:color w:val="244061" w:themeColor="accent1" w:themeShade="80"/>
          <w:sz w:val="24"/>
        </w:rPr>
      </w:pPr>
    </w:p>
    <w:p w14:paraId="14DA1215" w14:textId="77777777" w:rsidR="00577470" w:rsidRDefault="00577470" w:rsidP="00577470">
      <w:pPr>
        <w:rPr>
          <w:color w:val="244061" w:themeColor="accent1" w:themeShade="80"/>
          <w:sz w:val="24"/>
        </w:rPr>
      </w:pPr>
    </w:p>
    <w:sectPr w:rsidR="00577470" w:rsidSect="002716C0"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8C80C" w14:textId="77777777" w:rsidR="003864C3" w:rsidRDefault="003864C3" w:rsidP="00083EA4">
      <w:r>
        <w:separator/>
      </w:r>
    </w:p>
  </w:endnote>
  <w:endnote w:type="continuationSeparator" w:id="0">
    <w:p w14:paraId="6004C0D1" w14:textId="77777777" w:rsidR="003864C3" w:rsidRDefault="003864C3" w:rsidP="0008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21A5D" w14:textId="77777777" w:rsidR="003864C3" w:rsidRDefault="003864C3" w:rsidP="00083EA4">
      <w:r>
        <w:separator/>
      </w:r>
    </w:p>
  </w:footnote>
  <w:footnote w:type="continuationSeparator" w:id="0">
    <w:p w14:paraId="03A3CF08" w14:textId="77777777" w:rsidR="003864C3" w:rsidRDefault="003864C3" w:rsidP="0008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1DC0" w14:textId="2D0383EB" w:rsidR="002716C0" w:rsidRPr="002716C0" w:rsidRDefault="002716C0" w:rsidP="0095024F">
    <w:pPr>
      <w:jc w:val="center"/>
      <w:rPr>
        <w:color w:val="FF000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998CBB7" wp14:editId="67235B99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9675" cy="1243330"/>
          <wp:effectExtent l="0" t="0" r="3175" b="0"/>
          <wp:wrapSquare wrapText="bothSides"/>
          <wp:docPr id="2" name="Picture 2" descr="http://fsintranet/Sections/case/Documents/PUBLICATIONS/Branding/2018%20Brand%20elements/FSANZ%20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sintranet/Sections/case/Documents/PUBLICATIONS/Branding/2018%20Brand%20elements/FSANZ%20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962031002">
    <w:abstractNumId w:val="0"/>
  </w:num>
  <w:num w:numId="2" w16cid:durableId="219364662">
    <w:abstractNumId w:val="0"/>
  </w:num>
  <w:num w:numId="3" w16cid:durableId="636302329">
    <w:abstractNumId w:val="0"/>
  </w:num>
  <w:num w:numId="4" w16cid:durableId="1110276489">
    <w:abstractNumId w:val="0"/>
  </w:num>
  <w:num w:numId="5" w16cid:durableId="1513911991">
    <w:abstractNumId w:val="0"/>
  </w:num>
  <w:num w:numId="6" w16cid:durableId="116994313">
    <w:abstractNumId w:val="0"/>
  </w:num>
  <w:num w:numId="7" w16cid:durableId="1330862289">
    <w:abstractNumId w:val="0"/>
  </w:num>
  <w:num w:numId="8" w16cid:durableId="1025404336">
    <w:abstractNumId w:val="3"/>
  </w:num>
  <w:num w:numId="9" w16cid:durableId="298851803">
    <w:abstractNumId w:val="1"/>
  </w:num>
  <w:num w:numId="10" w16cid:durableId="637955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668"/>
    <w:rsid w:val="00011576"/>
    <w:rsid w:val="00014327"/>
    <w:rsid w:val="00017C3C"/>
    <w:rsid w:val="00041643"/>
    <w:rsid w:val="00042474"/>
    <w:rsid w:val="00083EA4"/>
    <w:rsid w:val="000A0B91"/>
    <w:rsid w:val="000A7BCA"/>
    <w:rsid w:val="000E0AFF"/>
    <w:rsid w:val="00136478"/>
    <w:rsid w:val="0016408F"/>
    <w:rsid w:val="001C798F"/>
    <w:rsid w:val="001E63B6"/>
    <w:rsid w:val="001E696B"/>
    <w:rsid w:val="002100D3"/>
    <w:rsid w:val="00257D2A"/>
    <w:rsid w:val="002679B1"/>
    <w:rsid w:val="002716C0"/>
    <w:rsid w:val="00274FCB"/>
    <w:rsid w:val="002A24FC"/>
    <w:rsid w:val="002A7C49"/>
    <w:rsid w:val="002D1F0A"/>
    <w:rsid w:val="002E23AB"/>
    <w:rsid w:val="0031108C"/>
    <w:rsid w:val="00325B4F"/>
    <w:rsid w:val="0033085F"/>
    <w:rsid w:val="00362FD7"/>
    <w:rsid w:val="003715B8"/>
    <w:rsid w:val="003864C3"/>
    <w:rsid w:val="003904DA"/>
    <w:rsid w:val="0039784C"/>
    <w:rsid w:val="003C1BAD"/>
    <w:rsid w:val="003E7995"/>
    <w:rsid w:val="003F4606"/>
    <w:rsid w:val="003F51C9"/>
    <w:rsid w:val="00400DD3"/>
    <w:rsid w:val="0041562A"/>
    <w:rsid w:val="00426C7D"/>
    <w:rsid w:val="00436F99"/>
    <w:rsid w:val="00437468"/>
    <w:rsid w:val="004518D1"/>
    <w:rsid w:val="00457463"/>
    <w:rsid w:val="00462A71"/>
    <w:rsid w:val="00474255"/>
    <w:rsid w:val="00477E40"/>
    <w:rsid w:val="00483163"/>
    <w:rsid w:val="00491F52"/>
    <w:rsid w:val="004A178D"/>
    <w:rsid w:val="004A6445"/>
    <w:rsid w:val="004A77FB"/>
    <w:rsid w:val="004B6EFC"/>
    <w:rsid w:val="004D6991"/>
    <w:rsid w:val="004D6E64"/>
    <w:rsid w:val="00524096"/>
    <w:rsid w:val="0054036E"/>
    <w:rsid w:val="0057527D"/>
    <w:rsid w:val="00577470"/>
    <w:rsid w:val="00577D75"/>
    <w:rsid w:val="00582711"/>
    <w:rsid w:val="005C00A6"/>
    <w:rsid w:val="005C0E3D"/>
    <w:rsid w:val="005D6920"/>
    <w:rsid w:val="00614999"/>
    <w:rsid w:val="0066058F"/>
    <w:rsid w:val="006666A5"/>
    <w:rsid w:val="006856AF"/>
    <w:rsid w:val="006B72D5"/>
    <w:rsid w:val="006B7609"/>
    <w:rsid w:val="00730E25"/>
    <w:rsid w:val="00731624"/>
    <w:rsid w:val="0076714D"/>
    <w:rsid w:val="007734A1"/>
    <w:rsid w:val="008004C6"/>
    <w:rsid w:val="0081177C"/>
    <w:rsid w:val="008479CE"/>
    <w:rsid w:val="008503AA"/>
    <w:rsid w:val="00870114"/>
    <w:rsid w:val="008776A9"/>
    <w:rsid w:val="00892AB6"/>
    <w:rsid w:val="008931F6"/>
    <w:rsid w:val="008B6835"/>
    <w:rsid w:val="008C0808"/>
    <w:rsid w:val="008F1AA5"/>
    <w:rsid w:val="008F1C0A"/>
    <w:rsid w:val="008F48B6"/>
    <w:rsid w:val="00915AC6"/>
    <w:rsid w:val="009330B4"/>
    <w:rsid w:val="00935668"/>
    <w:rsid w:val="00944B0A"/>
    <w:rsid w:val="0095024F"/>
    <w:rsid w:val="009522E7"/>
    <w:rsid w:val="00987116"/>
    <w:rsid w:val="009944F2"/>
    <w:rsid w:val="00994BD1"/>
    <w:rsid w:val="00A30CA6"/>
    <w:rsid w:val="00A4027F"/>
    <w:rsid w:val="00A60CE1"/>
    <w:rsid w:val="00AB54ED"/>
    <w:rsid w:val="00AC4680"/>
    <w:rsid w:val="00AC647E"/>
    <w:rsid w:val="00B178EA"/>
    <w:rsid w:val="00B73ED9"/>
    <w:rsid w:val="00B7702E"/>
    <w:rsid w:val="00B821E7"/>
    <w:rsid w:val="00BC0CB5"/>
    <w:rsid w:val="00BC728D"/>
    <w:rsid w:val="00C03955"/>
    <w:rsid w:val="00C52112"/>
    <w:rsid w:val="00C64F8C"/>
    <w:rsid w:val="00C70F4F"/>
    <w:rsid w:val="00C72701"/>
    <w:rsid w:val="00C97170"/>
    <w:rsid w:val="00CB3827"/>
    <w:rsid w:val="00CC7774"/>
    <w:rsid w:val="00CC7905"/>
    <w:rsid w:val="00CD6774"/>
    <w:rsid w:val="00CE59EC"/>
    <w:rsid w:val="00CF23BE"/>
    <w:rsid w:val="00D1461C"/>
    <w:rsid w:val="00D22FB1"/>
    <w:rsid w:val="00D70A56"/>
    <w:rsid w:val="00D74789"/>
    <w:rsid w:val="00D767DB"/>
    <w:rsid w:val="00D853D9"/>
    <w:rsid w:val="00DC785F"/>
    <w:rsid w:val="00DD6113"/>
    <w:rsid w:val="00DF0A85"/>
    <w:rsid w:val="00E118CF"/>
    <w:rsid w:val="00E27055"/>
    <w:rsid w:val="00E316A1"/>
    <w:rsid w:val="00E418DA"/>
    <w:rsid w:val="00E4574E"/>
    <w:rsid w:val="00E47D20"/>
    <w:rsid w:val="00E74C97"/>
    <w:rsid w:val="00E92F55"/>
    <w:rsid w:val="00EB6A30"/>
    <w:rsid w:val="00EC45ED"/>
    <w:rsid w:val="00ED0BAE"/>
    <w:rsid w:val="00ED25B1"/>
    <w:rsid w:val="00ED7C49"/>
    <w:rsid w:val="00EF57E1"/>
    <w:rsid w:val="00F05189"/>
    <w:rsid w:val="00F1443B"/>
    <w:rsid w:val="00F56E0A"/>
    <w:rsid w:val="00F70EE8"/>
    <w:rsid w:val="00F70EF3"/>
    <w:rsid w:val="00F76B0B"/>
    <w:rsid w:val="00F76F95"/>
    <w:rsid w:val="00F904D4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0A4DC7A"/>
  <w15:docId w15:val="{D6AD508E-C628-4A76-BD1C-E462AF2D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S Normal"/>
    <w:qFormat/>
    <w:rsid w:val="0076714D"/>
    <w:pPr>
      <w:spacing w:after="0" w:line="240" w:lineRule="auto"/>
    </w:pPr>
    <w:rPr>
      <w:rFonts w:cstheme="minorBidi"/>
      <w:color w:val="000000" w:themeColor="text1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9"/>
    <w:qFormat/>
    <w:rsid w:val="00F76F95"/>
    <w:pPr>
      <w:keepNext/>
      <w:widowControl w:val="0"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9"/>
    <w:unhideWhenUsed/>
    <w:qFormat/>
    <w:rsid w:val="00F76F95"/>
    <w:pPr>
      <w:keepNext/>
      <w:widowControl w:val="0"/>
      <w:spacing w:before="120" w:after="120"/>
      <w:ind w:left="1134" w:hanging="1134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9"/>
    <w:unhideWhenUsed/>
    <w:qFormat/>
    <w:rsid w:val="00F76F95"/>
    <w:pPr>
      <w:keepNext/>
      <w:widowControl w:val="0"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9"/>
    <w:unhideWhenUsed/>
    <w:qFormat/>
    <w:rsid w:val="00F76F95"/>
    <w:pPr>
      <w:keepNext/>
      <w:widowControl w:val="0"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9"/>
    <w:unhideWhenUsed/>
    <w:qFormat/>
    <w:rsid w:val="00F76F95"/>
    <w:pPr>
      <w:keepNext/>
      <w:widowControl w:val="0"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9"/>
    <w:rsid w:val="00F76F95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9"/>
    <w:rsid w:val="00F76F95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9"/>
    <w:rsid w:val="00F76F95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9"/>
    <w:rsid w:val="00F76F95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9"/>
    <w:rsid w:val="00F76F95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931F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31F6"/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1F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31F6"/>
    <w:rPr>
      <w:rFonts w:eastAsiaTheme="majorEastAsia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931F6"/>
    <w:rPr>
      <w:i/>
      <w:iCs/>
    </w:rPr>
  </w:style>
  <w:style w:type="paragraph" w:styleId="ListParagraph">
    <w:name w:val="List Paragraph"/>
    <w:basedOn w:val="Normal"/>
    <w:uiPriority w:val="34"/>
    <w:qFormat/>
    <w:rsid w:val="008931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31F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31F6"/>
    <w:rPr>
      <w:rFonts w:cs="Arial"/>
      <w:i/>
      <w:iCs/>
      <w:color w:val="000000" w:themeColor="text1"/>
      <w:lang w:val="en-GB"/>
    </w:rPr>
  </w:style>
  <w:style w:type="character" w:styleId="SubtleEmphasis">
    <w:name w:val="Subtle Emphasis"/>
    <w:basedOn w:val="DefaultParagraphFont"/>
    <w:uiPriority w:val="19"/>
    <w:qFormat/>
    <w:rsid w:val="008931F6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31F6"/>
    <w:pPr>
      <w:outlineLvl w:val="9"/>
    </w:pPr>
    <w:rPr>
      <w:rFonts w:asciiTheme="majorHAnsi" w:hAnsiTheme="majorHAnsi"/>
    </w:rPr>
  </w:style>
  <w:style w:type="paragraph" w:customStyle="1" w:styleId="Table2">
    <w:name w:val="Table 2"/>
    <w:basedOn w:val="Normal"/>
    <w:rsid w:val="00F76F95"/>
    <w:pPr>
      <w:widowControl w:val="0"/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rsid w:val="00F76F95"/>
    <w:pPr>
      <w:keepNext/>
      <w:widowControl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rsid w:val="00F76F95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rsid w:val="00F76F95"/>
    <w:pPr>
      <w:keepNext/>
      <w:widowControl w:val="0"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rsid w:val="00F76F95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rsid w:val="00F76F95"/>
    <w:pPr>
      <w:widowControl w:val="0"/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rsid w:val="00F76F95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rsid w:val="00F76F95"/>
    <w:pPr>
      <w:jc w:val="right"/>
    </w:pPr>
  </w:style>
  <w:style w:type="paragraph" w:customStyle="1" w:styleId="Blankpage">
    <w:name w:val="Blank page"/>
    <w:basedOn w:val="Normal"/>
    <w:next w:val="Normal"/>
    <w:rsid w:val="00F76F95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rsid w:val="00F76F95"/>
    <w:pPr>
      <w:widowControl w:val="0"/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rsid w:val="00F76F95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rsid w:val="00F76F95"/>
    <w:pPr>
      <w:keepNext/>
      <w:widowControl w:val="0"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rsid w:val="00F76F95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rsid w:val="00F76F95"/>
    <w:pPr>
      <w:widowControl w:val="0"/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rsid w:val="00F76F95"/>
    <w:pPr>
      <w:keepNext/>
      <w:widowControl w:val="0"/>
      <w:tabs>
        <w:tab w:val="left" w:pos="851"/>
      </w:tabs>
      <w:jc w:val="center"/>
    </w:pPr>
    <w:rPr>
      <w:rFonts w:ascii="Arial Bold" w:eastAsia="Times New Roman" w:hAnsi="Arial Bold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rsid w:val="00F76F95"/>
    <w:pPr>
      <w:keepNext/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rsid w:val="00F76F95"/>
    <w:rPr>
      <w:b w:val="0"/>
    </w:rPr>
  </w:style>
  <w:style w:type="paragraph" w:styleId="Footer">
    <w:name w:val="footer"/>
    <w:aliases w:val="FSFooter"/>
    <w:basedOn w:val="Normal"/>
    <w:link w:val="FooterChar"/>
    <w:uiPriority w:val="99"/>
    <w:unhideWhenUsed/>
    <w:rsid w:val="00F76F95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F76F95"/>
    <w:rPr>
      <w:rFonts w:cstheme="minorBidi"/>
      <w:sz w:val="20"/>
      <w:lang w:val="en-GB"/>
    </w:rPr>
  </w:style>
  <w:style w:type="paragraph" w:customStyle="1" w:styleId="Footnote">
    <w:name w:val="Footnote"/>
    <w:basedOn w:val="Normal"/>
    <w:rsid w:val="00F76F95"/>
    <w:pPr>
      <w:widowControl w:val="0"/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FootnoteText">
    <w:name w:val="footnote text"/>
    <w:aliases w:val="FSFootnote Text"/>
    <w:basedOn w:val="Normal"/>
    <w:link w:val="FootnoteTextChar"/>
    <w:uiPriority w:val="99"/>
    <w:unhideWhenUsed/>
    <w:qFormat/>
    <w:rsid w:val="00F76F95"/>
    <w:pPr>
      <w:ind w:left="425" w:hanging="425"/>
    </w:pPr>
    <w:rPr>
      <w:sz w:val="18"/>
      <w:szCs w:val="20"/>
    </w:rPr>
  </w:style>
  <w:style w:type="character" w:customStyle="1" w:styleId="FootnoteTextChar">
    <w:name w:val="Footnote Text Char"/>
    <w:aliases w:val="FSFootnote Text Char"/>
    <w:basedOn w:val="DefaultParagraphFont"/>
    <w:link w:val="FootnoteText"/>
    <w:uiPriority w:val="99"/>
    <w:rsid w:val="00F76F95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qFormat/>
    <w:rsid w:val="00F76F95"/>
    <w:pPr>
      <w:numPr>
        <w:numId w:val="8"/>
      </w:numPr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rsid w:val="00F76F95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qFormat/>
    <w:rsid w:val="00F76F95"/>
    <w:pPr>
      <w:numPr>
        <w:numId w:val="9"/>
      </w:numPr>
    </w:pPr>
  </w:style>
  <w:style w:type="paragraph" w:customStyle="1" w:styleId="FSBullet3">
    <w:name w:val="FSBullet 3"/>
    <w:basedOn w:val="Normal"/>
    <w:qFormat/>
    <w:rsid w:val="00F76F95"/>
    <w:pPr>
      <w:keepNext/>
      <w:numPr>
        <w:numId w:val="10"/>
      </w:numPr>
    </w:pPr>
    <w:rPr>
      <w:b/>
    </w:rPr>
  </w:style>
  <w:style w:type="paragraph" w:customStyle="1" w:styleId="FSCaption">
    <w:name w:val="FSCaption"/>
    <w:basedOn w:val="Normal"/>
    <w:qFormat/>
    <w:rsid w:val="00F76F95"/>
    <w:pPr>
      <w:keepNext/>
      <w:keepLines/>
      <w:spacing w:before="120"/>
    </w:pPr>
    <w:rPr>
      <w:i/>
      <w:sz w:val="16"/>
      <w:szCs w:val="16"/>
    </w:rPr>
  </w:style>
  <w:style w:type="paragraph" w:customStyle="1" w:styleId="FSCfooter">
    <w:name w:val="FSCfooter"/>
    <w:basedOn w:val="Normal"/>
    <w:qFormat/>
    <w:rsid w:val="00F76F95"/>
    <w:pPr>
      <w:tabs>
        <w:tab w:val="center" w:pos="4536"/>
        <w:tab w:val="right" w:pos="9072"/>
      </w:tabs>
    </w:pPr>
    <w:rPr>
      <w:rFonts w:eastAsia="Times New Roman" w:cs="Times New Roman"/>
      <w:sz w:val="18"/>
      <w:szCs w:val="20"/>
    </w:rPr>
  </w:style>
  <w:style w:type="paragraph" w:customStyle="1" w:styleId="FSCFooter0">
    <w:name w:val="FSCFooter"/>
    <w:basedOn w:val="Footnote"/>
    <w:qFormat/>
    <w:rsid w:val="00F76F95"/>
    <w:pPr>
      <w:tabs>
        <w:tab w:val="clear" w:pos="851"/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qFormat/>
    <w:rsid w:val="00F76F95"/>
    <w:pPr>
      <w:jc w:val="right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qFormat/>
    <w:rsid w:val="00F76F95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qFormat/>
    <w:rsid w:val="00F76F95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99"/>
    <w:unhideWhenUsed/>
    <w:qFormat/>
    <w:rsid w:val="00F76F95"/>
    <w:pPr>
      <w:jc w:val="center"/>
    </w:pPr>
    <w:rPr>
      <w:rFonts w:ascii="Arial Bold" w:hAnsi="Arial Bold"/>
      <w:b/>
      <w:caps/>
    </w:rPr>
  </w:style>
  <w:style w:type="character" w:customStyle="1" w:styleId="HeaderChar">
    <w:name w:val="Header Char"/>
    <w:aliases w:val="FSHeader Char"/>
    <w:basedOn w:val="DefaultParagraphFont"/>
    <w:link w:val="Header"/>
    <w:uiPriority w:val="99"/>
    <w:rsid w:val="00F76F95"/>
    <w:rPr>
      <w:rFonts w:ascii="Arial Bold" w:hAnsi="Arial Bold" w:cstheme="minorBidi"/>
      <w:b/>
      <w:caps/>
      <w:lang w:val="en-GB"/>
    </w:rPr>
  </w:style>
  <w:style w:type="paragraph" w:customStyle="1" w:styleId="MiscellaneousHeading">
    <w:name w:val="Miscellaneous Heading"/>
    <w:basedOn w:val="Normal"/>
    <w:rsid w:val="00F76F95"/>
    <w:pPr>
      <w:keepNext/>
      <w:widowControl w:val="0"/>
      <w:tabs>
        <w:tab w:val="left" w:pos="851"/>
      </w:tabs>
    </w:pPr>
    <w:rPr>
      <w:b/>
    </w:rPr>
  </w:style>
  <w:style w:type="paragraph" w:customStyle="1" w:styleId="Paragraph">
    <w:name w:val="Paragraph"/>
    <w:basedOn w:val="Clause"/>
    <w:next w:val="Normal"/>
    <w:rsid w:val="00F76F95"/>
    <w:pPr>
      <w:tabs>
        <w:tab w:val="clear" w:pos="851"/>
      </w:tabs>
      <w:ind w:left="1702" w:hanging="851"/>
    </w:pPr>
  </w:style>
  <w:style w:type="paragraph" w:customStyle="1" w:styleId="PartContents">
    <w:name w:val="Part Contents"/>
    <w:basedOn w:val="Normal"/>
    <w:rsid w:val="00F76F95"/>
    <w:pPr>
      <w:spacing w:line="240" w:lineRule="atLeast"/>
      <w:ind w:left="1120" w:hanging="560"/>
    </w:pPr>
    <w:rPr>
      <w:rFonts w:eastAsia="Times New Roman" w:cs="Times New Roman"/>
      <w:szCs w:val="20"/>
    </w:rPr>
  </w:style>
  <w:style w:type="paragraph" w:customStyle="1" w:styleId="PartHeading">
    <w:name w:val="Part Heading"/>
    <w:basedOn w:val="Normal"/>
    <w:rsid w:val="00F76F95"/>
    <w:pPr>
      <w:tabs>
        <w:tab w:val="left" w:pos="851"/>
      </w:tabs>
      <w:jc w:val="center"/>
    </w:pPr>
    <w:rPr>
      <w:rFonts w:eastAsia="Times New Roman" w:cs="Times New Roman"/>
      <w:b/>
      <w:i/>
      <w:sz w:val="36"/>
      <w:szCs w:val="20"/>
    </w:rPr>
  </w:style>
  <w:style w:type="paragraph" w:customStyle="1" w:styleId="ScheduleHeading">
    <w:name w:val="Schedule Heading"/>
    <w:basedOn w:val="Normal"/>
    <w:next w:val="Normal"/>
    <w:rsid w:val="00F76F95"/>
    <w:pPr>
      <w:widowControl w:val="0"/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rsid w:val="00F76F95"/>
    <w:pPr>
      <w:keepNext/>
      <w:widowControl w:val="0"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rsid w:val="00F76F95"/>
  </w:style>
  <w:style w:type="paragraph" w:customStyle="1" w:styleId="Subparagraph">
    <w:name w:val="Subparagraph"/>
    <w:basedOn w:val="Paragraph"/>
    <w:next w:val="Normal"/>
    <w:rsid w:val="00F76F95"/>
    <w:pPr>
      <w:ind w:left="2553"/>
    </w:pPr>
  </w:style>
  <w:style w:type="paragraph" w:customStyle="1" w:styleId="Table1">
    <w:name w:val="Table 1"/>
    <w:basedOn w:val="Normal"/>
    <w:rsid w:val="00F76F95"/>
    <w:pPr>
      <w:keepNext/>
      <w:widowControl w:val="0"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rsid w:val="00F76F95"/>
    <w:pPr>
      <w:widowControl w:val="0"/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68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3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69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DD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oodstandards.gov.au/industry/foodrecalls/recalls/Pages/default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promotrading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39308e-2eb5-442c-be5f-e80641aee106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9FEFB45AE8F48A9194ABAB03CE2C1" ma:contentTypeVersion="43" ma:contentTypeDescription="Create a new document." ma:contentTypeScope="" ma:versionID="7e6da6ab051f0f4c9b5e15bdaf6e4c98">
  <xsd:schema xmlns:xsd="http://www.w3.org/2001/XMLSchema" xmlns:xs="http://www.w3.org/2001/XMLSchema" xmlns:p="http://schemas.microsoft.com/office/2006/metadata/properties" xmlns:ns1="http://schemas.microsoft.com/sharepoint/v3" xmlns:ns2="a539308e-2eb5-442c-be5f-e80641aee106" targetNamespace="http://schemas.microsoft.com/office/2006/metadata/properties" ma:root="true" ma:fieldsID="5ad8e6c71e61ebf8d37e4904c5e55f83" ns1:_="" ns2:_="">
    <xsd:import namespace="http://schemas.microsoft.com/sharepoint/v3"/>
    <xsd:import namespace="a539308e-2eb5-442c-be5f-e80641aee1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9308e-2eb5-442c-be5f-e80641aee10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baab4b8-2164-4c64-845b-8c5045207084}" ma:internalName="TaxCatchAll" ma:showField="CatchAllData" ma:web="a539308e-2eb5-442c-be5f-e80641aee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B1FD65-34F7-4B45-9FFE-46E21A6ADD8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A0B6DA0-B609-4A8B-BF30-CF13274B7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783E46-F49E-477F-8BE9-CC8758172BB7}">
  <ds:schemaRefs>
    <ds:schemaRef ds:uri="a539308e-2eb5-442c-be5f-e80641aee106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84A874-782A-4445-8308-0987F08BE3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A9CE06-8777-455B-B7BD-F70CAD22E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39308e-2eb5-442c-be5f-e80641aee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6</Words>
  <Characters>2484</Characters>
  <Application>Microsoft Office Word</Application>
  <DocSecurity>0</DocSecurity>
  <Lines>159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s, Lauren</dc:creator>
  <cp:keywords/>
  <cp:lastModifiedBy>James Valentine</cp:lastModifiedBy>
  <cp:revision>11</cp:revision>
  <dcterms:created xsi:type="dcterms:W3CDTF">2023-08-15T03:37:00Z</dcterms:created>
  <dcterms:modified xsi:type="dcterms:W3CDTF">2023-08-18T05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9FEFB45AE8F48A9194ABAB03CE2C1</vt:lpwstr>
  </property>
  <property fmtid="{D5CDD505-2E9C-101B-9397-08002B2CF9AE}" pid="3" name="Order">
    <vt:r8>1100</vt:r8>
  </property>
  <property fmtid="{D5CDD505-2E9C-101B-9397-08002B2CF9AE}" pid="4" name="FileDirRef">
    <vt:lpwstr>RECALLTemplate/Templates</vt:lpwstr>
  </property>
  <property fmtid="{D5CDD505-2E9C-101B-9397-08002B2CF9AE}" pid="5" name="MetaInfo">
    <vt:lpwstr>11;#vti_contentversionisdirty:BW|false_x000d_
vti_thumbnailexists:BW|false_x000d_
vti_parserversion:SR|14.0.0.4762_x000d_
vti_folderitemcount:IR|0_x000d_
vti_contenttag:SW|{6ABA5FAF-311E-4A8D-89E8-D43972901ECC},31,28_x000d_
_Category:EW|_x000d_
vti_stickycachedpluggableparserprops:VX|Subjec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FileLeafRef">
    <vt:lpwstr>Food Recall Information Sheet.docx</vt:lpwstr>
  </property>
  <property fmtid="{D5CDD505-2E9C-101B-9397-08002B2CF9AE}" pid="9" name="FSObjType">
    <vt:lpwstr>0</vt:lpwstr>
  </property>
  <property fmtid="{D5CDD505-2E9C-101B-9397-08002B2CF9AE}" pid="10" name="TemplateUrl">
    <vt:lpwstr/>
  </property>
  <property fmtid="{D5CDD505-2E9C-101B-9397-08002B2CF9AE}" pid="11" name="docIndexRef">
    <vt:lpwstr>537e71c7-1fb2-44f8-9bd7-55fbd03cb23a</vt:lpwstr>
  </property>
  <property fmtid="{D5CDD505-2E9C-101B-9397-08002B2CF9AE}" pid="12" name="bjSaver">
    <vt:lpwstr>edFCQDBMNiiGA5BpxCLpG8T9abNx7Fe0</vt:lpwstr>
  </property>
  <property fmtid="{D5CDD505-2E9C-101B-9397-08002B2CF9AE}" pid="13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14" name="bjDocumentLabelXML-0">
    <vt:lpwstr>ames.com/2008/01/sie/internal/label"&gt;&lt;element uid="66ddac19-06c4-4e63-b4dd-d8240d87a23f" value="" /&gt;&lt;/sisl&gt;</vt:lpwstr>
  </property>
  <property fmtid="{D5CDD505-2E9C-101B-9397-08002B2CF9AE}" pid="15" name="bjDocumentSecurityLabel">
    <vt:lpwstr>NO SECURITY CLASSIFICATION REQUIRED</vt:lpwstr>
  </property>
  <property fmtid="{D5CDD505-2E9C-101B-9397-08002B2CF9AE}" pid="16" name="PM_Namespace">
    <vt:lpwstr>gov.au</vt:lpwstr>
  </property>
  <property fmtid="{D5CDD505-2E9C-101B-9397-08002B2CF9AE}" pid="17" name="PM_Caveats_Count">
    <vt:lpwstr>0</vt:lpwstr>
  </property>
  <property fmtid="{D5CDD505-2E9C-101B-9397-08002B2CF9AE}" pid="18" name="PM_Version">
    <vt:lpwstr>2018.4</vt:lpwstr>
  </property>
  <property fmtid="{D5CDD505-2E9C-101B-9397-08002B2CF9AE}" pid="19" name="PM_Note">
    <vt:lpwstr/>
  </property>
  <property fmtid="{D5CDD505-2E9C-101B-9397-08002B2CF9AE}" pid="20" name="PMHMAC">
    <vt:lpwstr>v=2022.1;a=SHA256;h=3846710592A6991E8A419A280530DBD2A894F290D7DB1390EA2ABD2BFAA16827</vt:lpwstr>
  </property>
  <property fmtid="{D5CDD505-2E9C-101B-9397-08002B2CF9AE}" pid="21" name="PM_Qualifier">
    <vt:lpwstr/>
  </property>
  <property fmtid="{D5CDD505-2E9C-101B-9397-08002B2CF9AE}" pid="22" name="PM_SecurityClassification">
    <vt:lpwstr/>
  </property>
  <property fmtid="{D5CDD505-2E9C-101B-9397-08002B2CF9AE}" pid="23" name="PM_ProtectiveMarkingValue_Header">
    <vt:lpwstr/>
  </property>
  <property fmtid="{D5CDD505-2E9C-101B-9397-08002B2CF9AE}" pid="24" name="PM_OriginationTimeStamp">
    <vt:lpwstr>2023-08-18T05:59:03Z</vt:lpwstr>
  </property>
  <property fmtid="{D5CDD505-2E9C-101B-9397-08002B2CF9AE}" pid="25" name="PM_Markers">
    <vt:lpwstr/>
  </property>
  <property fmtid="{D5CDD505-2E9C-101B-9397-08002B2CF9AE}" pid="26" name="PM_InsertionValue">
    <vt:lpwstr/>
  </property>
  <property fmtid="{D5CDD505-2E9C-101B-9397-08002B2CF9AE}" pid="27" name="PM_Originator_Hash_SHA1">
    <vt:lpwstr>3CCBF1C7C599688B826B8E07B5C8733E90C9D4B6</vt:lpwstr>
  </property>
  <property fmtid="{D5CDD505-2E9C-101B-9397-08002B2CF9AE}" pid="28" name="PM_DisplayValueSecClassificationWithQualifier">
    <vt:lpwstr/>
  </property>
  <property fmtid="{D5CDD505-2E9C-101B-9397-08002B2CF9AE}" pid="29" name="PM_Originating_FileId">
    <vt:lpwstr>C5E6C98623A545F8931BD91634AEC96B</vt:lpwstr>
  </property>
  <property fmtid="{D5CDD505-2E9C-101B-9397-08002B2CF9AE}" pid="30" name="PM_ProtectiveMarkingValue_Footer">
    <vt:lpwstr/>
  </property>
  <property fmtid="{D5CDD505-2E9C-101B-9397-08002B2CF9AE}" pid="31" name="PM_ProtectiveMarkingImage_Header">
    <vt:lpwstr>C:\Program Files\Common Files\janusNET Shared\janusSEAL\Images\DocumentSlashBlue.png</vt:lpwstr>
  </property>
  <property fmtid="{D5CDD505-2E9C-101B-9397-08002B2CF9AE}" pid="32" name="PM_ProtectiveMarkingImage_Footer">
    <vt:lpwstr>C:\Program Files\Common Files\janusNET Shared\janusSEAL\Images\DocumentSlashBlue.png</vt:lpwstr>
  </property>
  <property fmtid="{D5CDD505-2E9C-101B-9397-08002B2CF9AE}" pid="33" name="PM_Display">
    <vt:lpwstr/>
  </property>
  <property fmtid="{D5CDD505-2E9C-101B-9397-08002B2CF9AE}" pid="34" name="PM_OriginatorUserAccountName_SHA256">
    <vt:lpwstr>003D48E37674DE189ABB020F3DCE5A85063B78B89B3B25551FEB26725629B865</vt:lpwstr>
  </property>
  <property fmtid="{D5CDD505-2E9C-101B-9397-08002B2CF9AE}" pid="35" name="PM_OriginatorDomainName_SHA256">
    <vt:lpwstr>1728E66681E435764AE865ABE664C38F2A2F6D4B1DC4AC4803028F4FC406745D</vt:lpwstr>
  </property>
  <property fmtid="{D5CDD505-2E9C-101B-9397-08002B2CF9AE}" pid="36" name="PMUuid">
    <vt:lpwstr/>
  </property>
  <property fmtid="{D5CDD505-2E9C-101B-9397-08002B2CF9AE}" pid="37" name="PM_Hash_Version">
    <vt:lpwstr>2022.1</vt:lpwstr>
  </property>
  <property fmtid="{D5CDD505-2E9C-101B-9397-08002B2CF9AE}" pid="38" name="PM_Hash_Salt_Prev">
    <vt:lpwstr>A2D48D6762160B9D908DCAEC07A8805B</vt:lpwstr>
  </property>
  <property fmtid="{D5CDD505-2E9C-101B-9397-08002B2CF9AE}" pid="39" name="PM_Hash_Salt">
    <vt:lpwstr>79C432E258D3BABD949F4A2708E6D7AD</vt:lpwstr>
  </property>
  <property fmtid="{D5CDD505-2E9C-101B-9397-08002B2CF9AE}" pid="40" name="PM_Hash_SHA1">
    <vt:lpwstr>97C66C34D6880679A929F44C4454EB3DB93AEE9B</vt:lpwstr>
  </property>
</Properties>
</file>